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CD1A08" w14:textId="3B3B01F2" w:rsidR="006B7DD0" w:rsidRPr="00753D9B" w:rsidRDefault="006B7DD0" w:rsidP="006B7DD0">
      <w:pPr>
        <w:jc w:val="center"/>
        <w:rPr>
          <w:b/>
        </w:rPr>
      </w:pPr>
      <w:bookmarkStart w:id="0" w:name="_GoBack"/>
      <w:bookmarkEnd w:id="0"/>
      <w:r w:rsidRPr="00753D9B">
        <w:rPr>
          <w:b/>
        </w:rPr>
        <w:t>Indian Health Service (IHS) Tele-Behavioral Health Center of Excellence (TBHCE)</w:t>
      </w:r>
    </w:p>
    <w:p w14:paraId="144167EE" w14:textId="0F468581" w:rsidR="00DB15B8" w:rsidRPr="007D3F83" w:rsidRDefault="006B7DD0" w:rsidP="006B7DD0">
      <w:pPr>
        <w:spacing w:after="0"/>
        <w:jc w:val="center"/>
        <w:rPr>
          <w:b/>
        </w:rPr>
      </w:pPr>
      <w:r>
        <w:rPr>
          <w:b/>
        </w:rPr>
        <w:t xml:space="preserve">Licensed Healthcare Professional </w:t>
      </w:r>
    </w:p>
    <w:p w14:paraId="2C3CC80A" w14:textId="77777777" w:rsidR="00A84925" w:rsidRPr="007D3F83" w:rsidRDefault="00A84925" w:rsidP="00B87CCC">
      <w:pPr>
        <w:spacing w:after="0"/>
        <w:jc w:val="center"/>
        <w:rPr>
          <w:b/>
        </w:rPr>
      </w:pPr>
    </w:p>
    <w:p w14:paraId="32D2F26A" w14:textId="191DF86E" w:rsidR="00DB15B8" w:rsidRPr="007D3F83" w:rsidRDefault="006B7DD0" w:rsidP="00B87CCC">
      <w:pPr>
        <w:spacing w:after="0"/>
        <w:jc w:val="center"/>
        <w:rPr>
          <w:b/>
        </w:rPr>
      </w:pPr>
      <w:r>
        <w:rPr>
          <w:b/>
        </w:rPr>
        <w:t xml:space="preserve">Behavioral Health </w:t>
      </w:r>
      <w:r w:rsidR="005007D3">
        <w:rPr>
          <w:b/>
        </w:rPr>
        <w:t>Training</w:t>
      </w:r>
      <w:r>
        <w:rPr>
          <w:b/>
        </w:rPr>
        <w:t xml:space="preserve"> &amp; Education</w:t>
      </w:r>
      <w:r w:rsidR="005007D3">
        <w:rPr>
          <w:b/>
        </w:rPr>
        <w:t xml:space="preserve"> </w:t>
      </w:r>
      <w:r w:rsidR="00DB15B8" w:rsidRPr="007D3F83">
        <w:rPr>
          <w:b/>
        </w:rPr>
        <w:t>Needs Assessment Survey</w:t>
      </w:r>
    </w:p>
    <w:p w14:paraId="61AA8A9F" w14:textId="77777777" w:rsidR="00DB15B8" w:rsidRDefault="00DB15B8"/>
    <w:p w14:paraId="14914FFE" w14:textId="58C45A2D" w:rsidR="00656590" w:rsidRPr="00CB5587" w:rsidRDefault="00656590" w:rsidP="00A84925">
      <w:r w:rsidRPr="00656590">
        <w:t>The I</w:t>
      </w:r>
      <w:r w:rsidRPr="00CB5587">
        <w:t xml:space="preserve">ndian Health Service (IHS) Tele-Behavioral Health Center of Excellence (TBHCE) is committed to equipping licensed healthcare professionals working in IHS, Tribal, and Urban Indian Health Programs with the culturally sensitive training and education they need to deliver excellent behavioral health patient care.   </w:t>
      </w:r>
    </w:p>
    <w:p w14:paraId="7942D234" w14:textId="100AFD4D" w:rsidR="009148CB" w:rsidRPr="00CB5587" w:rsidRDefault="00656590" w:rsidP="00A84925">
      <w:r w:rsidRPr="00CB5587">
        <w:t xml:space="preserve">TBHCE </w:t>
      </w:r>
      <w:r w:rsidR="00683371" w:rsidRPr="00CB5587">
        <w:t>create</w:t>
      </w:r>
      <w:r w:rsidRPr="00CB5587">
        <w:t>s</w:t>
      </w:r>
      <w:r w:rsidR="00683371" w:rsidRPr="00CB5587">
        <w:t xml:space="preserve"> and provide</w:t>
      </w:r>
      <w:r w:rsidRPr="00CB5587">
        <w:t>s</w:t>
      </w:r>
      <w:r w:rsidR="00683371" w:rsidRPr="00CB5587">
        <w:t xml:space="preserve"> </w:t>
      </w:r>
      <w:r w:rsidRPr="00CB5587">
        <w:t xml:space="preserve">behavioral health </w:t>
      </w:r>
      <w:r w:rsidR="00683371" w:rsidRPr="00CB5587">
        <w:t>training and we want to ensure that the new courses we develop over the next few years are relevant, timely, high quality, and meet your needs</w:t>
      </w:r>
      <w:r w:rsidR="00AF7014" w:rsidRPr="00CB5587">
        <w:t xml:space="preserve">.  </w:t>
      </w:r>
    </w:p>
    <w:p w14:paraId="13871851" w14:textId="77777777" w:rsidR="00A84925" w:rsidRPr="00CB5587" w:rsidRDefault="00A84925" w:rsidP="00A84925">
      <w:r w:rsidRPr="00CB5587">
        <w:t xml:space="preserve">Thank you for taking the time to share your thoughts about educational opportunities the IHS TBHCE could offer that would be the most beneficial to you. </w:t>
      </w:r>
    </w:p>
    <w:p w14:paraId="40BCA5FB" w14:textId="60773773" w:rsidR="00A84925" w:rsidRPr="00CB5587" w:rsidRDefault="00884750" w:rsidP="00A84925">
      <w:pPr>
        <w:rPr>
          <w:i/>
        </w:rPr>
      </w:pPr>
      <w:r w:rsidRPr="0004753F">
        <w:rPr>
          <w:b/>
          <w:i/>
        </w:rPr>
        <w:t>This survey is voluntary.</w:t>
      </w:r>
      <w:r>
        <w:rPr>
          <w:i/>
        </w:rPr>
        <w:t xml:space="preserve"> </w:t>
      </w:r>
      <w:r w:rsidR="00A84925" w:rsidRPr="00CB5587">
        <w:rPr>
          <w:i/>
        </w:rPr>
        <w:t xml:space="preserve">All responses will be anonymous. This survey will take about </w:t>
      </w:r>
      <w:r w:rsidR="00512C33" w:rsidRPr="00CB5587">
        <w:rPr>
          <w:i/>
        </w:rPr>
        <w:t>10</w:t>
      </w:r>
      <w:r w:rsidR="00723474">
        <w:rPr>
          <w:i/>
        </w:rPr>
        <w:t xml:space="preserve"> </w:t>
      </w:r>
      <w:r w:rsidR="00A84925" w:rsidRPr="00CB5587">
        <w:rPr>
          <w:i/>
        </w:rPr>
        <w:t>minutes to complete.</w:t>
      </w:r>
    </w:p>
    <w:p w14:paraId="20385DC2" w14:textId="77777777" w:rsidR="00A86B42" w:rsidRPr="00CB5587" w:rsidRDefault="00A86B42" w:rsidP="00583C2A"/>
    <w:p w14:paraId="2D71B192" w14:textId="77777777" w:rsidR="00A84925" w:rsidRPr="00CB5587" w:rsidRDefault="00A86B42" w:rsidP="00583C2A">
      <w:pPr>
        <w:rPr>
          <w:b/>
          <w:u w:val="single"/>
        </w:rPr>
      </w:pPr>
      <w:r w:rsidRPr="00CB5587">
        <w:rPr>
          <w:b/>
          <w:u w:val="single"/>
        </w:rPr>
        <w:t xml:space="preserve">Provider Information </w:t>
      </w:r>
      <w:r w:rsidR="00443981" w:rsidRPr="00CB5587">
        <w:rPr>
          <w:b/>
          <w:u w:val="single"/>
        </w:rPr>
        <w:t xml:space="preserve">(Section 1) </w:t>
      </w:r>
    </w:p>
    <w:p w14:paraId="7DB5FC8F" w14:textId="77777777" w:rsidR="00124A0D" w:rsidRPr="00CB5587" w:rsidRDefault="00124A0D" w:rsidP="00583C2A">
      <w:pPr>
        <w:rPr>
          <w:b/>
          <w:u w:val="single"/>
        </w:rPr>
      </w:pPr>
    </w:p>
    <w:p w14:paraId="49A707F0" w14:textId="46A68C17" w:rsidR="00124A0D" w:rsidRPr="00CB5587" w:rsidRDefault="00124A0D" w:rsidP="00124A0D">
      <w:pPr>
        <w:pStyle w:val="ListParagraph"/>
        <w:numPr>
          <w:ilvl w:val="0"/>
          <w:numId w:val="6"/>
        </w:numPr>
        <w:rPr>
          <w:b/>
        </w:rPr>
      </w:pPr>
      <w:r w:rsidRPr="00CB5587">
        <w:rPr>
          <w:b/>
        </w:rPr>
        <w:t xml:space="preserve">Are you a licensed </w:t>
      </w:r>
      <w:r w:rsidR="00832553" w:rsidRPr="00CB5587">
        <w:rPr>
          <w:b/>
        </w:rPr>
        <w:t>health</w:t>
      </w:r>
      <w:r w:rsidR="00656590" w:rsidRPr="00CB5587">
        <w:rPr>
          <w:b/>
        </w:rPr>
        <w:t>care</w:t>
      </w:r>
      <w:r w:rsidR="00832553" w:rsidRPr="00CB5587">
        <w:rPr>
          <w:b/>
        </w:rPr>
        <w:t xml:space="preserve"> professional</w:t>
      </w:r>
      <w:r w:rsidRPr="00CB5587">
        <w:rPr>
          <w:b/>
        </w:rPr>
        <w:t xml:space="preserve">? </w:t>
      </w:r>
    </w:p>
    <w:p w14:paraId="27E8641F" w14:textId="77777777" w:rsidR="00124A0D" w:rsidRPr="00CB5587" w:rsidRDefault="00124A0D" w:rsidP="00583C2A">
      <w:r w:rsidRPr="00CB5587">
        <w:t>Yes</w:t>
      </w:r>
    </w:p>
    <w:p w14:paraId="1955BC40" w14:textId="77777777" w:rsidR="00124A0D" w:rsidRPr="00CB5587" w:rsidRDefault="00124A0D" w:rsidP="00583C2A">
      <w:r w:rsidRPr="00CB5587">
        <w:t>No</w:t>
      </w:r>
    </w:p>
    <w:p w14:paraId="0923A591" w14:textId="3421AC74" w:rsidR="00A71E3C" w:rsidRPr="00CB5587" w:rsidRDefault="00A71E3C" w:rsidP="00583C2A">
      <w:r w:rsidRPr="00CB5587">
        <w:t>(</w:t>
      </w:r>
      <w:r w:rsidR="00360F37" w:rsidRPr="00CB5587">
        <w:t>Survey</w:t>
      </w:r>
      <w:r w:rsidRPr="00CB5587">
        <w:t xml:space="preserve"> continues</w:t>
      </w:r>
      <w:r w:rsidR="00E33342" w:rsidRPr="00CB5587">
        <w:t xml:space="preserve"> “yes”</w:t>
      </w:r>
      <w:r w:rsidRPr="00CB5587">
        <w:t xml:space="preserve"> or ends</w:t>
      </w:r>
      <w:r w:rsidR="00E33342" w:rsidRPr="00CB5587">
        <w:t xml:space="preserve"> “no”</w:t>
      </w:r>
      <w:r w:rsidRPr="00CB5587">
        <w:t>)</w:t>
      </w:r>
    </w:p>
    <w:p w14:paraId="379355A3" w14:textId="77777777" w:rsidR="00124A0D" w:rsidRPr="00CB5587" w:rsidRDefault="00124A0D" w:rsidP="00583C2A">
      <w:pPr>
        <w:rPr>
          <w:b/>
          <w:u w:val="single"/>
        </w:rPr>
      </w:pPr>
    </w:p>
    <w:p w14:paraId="2A491D44" w14:textId="77777777" w:rsidR="00A84925" w:rsidRPr="00CB5587" w:rsidRDefault="00A84925" w:rsidP="002E10B4">
      <w:pPr>
        <w:pStyle w:val="ListParagraph"/>
        <w:numPr>
          <w:ilvl w:val="0"/>
          <w:numId w:val="6"/>
        </w:numPr>
        <w:rPr>
          <w:b/>
        </w:rPr>
      </w:pPr>
      <w:r w:rsidRPr="00CB5587">
        <w:rPr>
          <w:b/>
        </w:rPr>
        <w:t xml:space="preserve">Select one of the following categories that would best describe your </w:t>
      </w:r>
      <w:r w:rsidR="00815343" w:rsidRPr="00CB5587">
        <w:rPr>
          <w:b/>
          <w:u w:val="single"/>
        </w:rPr>
        <w:t>licensed</w:t>
      </w:r>
      <w:r w:rsidR="00815343" w:rsidRPr="00CB5587">
        <w:rPr>
          <w:b/>
        </w:rPr>
        <w:t xml:space="preserve"> </w:t>
      </w:r>
      <w:r w:rsidRPr="00CB5587">
        <w:rPr>
          <w:b/>
        </w:rPr>
        <w:t xml:space="preserve">profession: </w:t>
      </w:r>
    </w:p>
    <w:p w14:paraId="3651A101" w14:textId="77777777" w:rsidR="00656590" w:rsidRPr="00CB5587" w:rsidRDefault="00656590" w:rsidP="00A84925">
      <w:r w:rsidRPr="00CB5587">
        <w:t>Alcohol &amp; Drug Counselor</w:t>
      </w:r>
    </w:p>
    <w:p w14:paraId="749A6AFE" w14:textId="77777777" w:rsidR="00656590" w:rsidRPr="00CB5587" w:rsidRDefault="00656590" w:rsidP="00A84925">
      <w:r w:rsidRPr="00CB5587">
        <w:t>Marriage and Family Therapist</w:t>
      </w:r>
    </w:p>
    <w:p w14:paraId="630784FD" w14:textId="77777777" w:rsidR="00656590" w:rsidRPr="00CB5587" w:rsidRDefault="00656590" w:rsidP="00A84925">
      <w:r w:rsidRPr="00CB5587">
        <w:t>Mental Health Counselor</w:t>
      </w:r>
    </w:p>
    <w:p w14:paraId="3285BB59" w14:textId="77777777" w:rsidR="00656590" w:rsidRPr="00CB5587" w:rsidRDefault="00656590" w:rsidP="00404D67">
      <w:r w:rsidRPr="00CB5587">
        <w:t xml:space="preserve">Nurse </w:t>
      </w:r>
    </w:p>
    <w:p w14:paraId="4F710C37" w14:textId="77777777" w:rsidR="00656590" w:rsidRPr="00CB5587" w:rsidRDefault="00656590" w:rsidP="00404D67">
      <w:r w:rsidRPr="00CB5587">
        <w:t xml:space="preserve">Nurse Practitioner </w:t>
      </w:r>
    </w:p>
    <w:p w14:paraId="3EEE6D60" w14:textId="77777777" w:rsidR="00656590" w:rsidRPr="00CB5587" w:rsidRDefault="00656590" w:rsidP="00404D67">
      <w:r w:rsidRPr="00CB5587">
        <w:t>Pharmacist</w:t>
      </w:r>
    </w:p>
    <w:p w14:paraId="5BE6DC15" w14:textId="77777777" w:rsidR="00656590" w:rsidRPr="00CB5587" w:rsidRDefault="00656590" w:rsidP="00404D67">
      <w:r w:rsidRPr="00CB5587">
        <w:t xml:space="preserve">Physician </w:t>
      </w:r>
    </w:p>
    <w:p w14:paraId="4295F429" w14:textId="77777777" w:rsidR="00656590" w:rsidRPr="00CB5587" w:rsidRDefault="00656590" w:rsidP="00A84925">
      <w:r w:rsidRPr="00CB5587">
        <w:t>Physician (Psychiatrist)</w:t>
      </w:r>
    </w:p>
    <w:p w14:paraId="0DC49D44" w14:textId="77777777" w:rsidR="00656590" w:rsidRPr="00CB5587" w:rsidRDefault="00656590" w:rsidP="00A84925">
      <w:r w:rsidRPr="00CB5587">
        <w:t>Physician Assistant</w:t>
      </w:r>
    </w:p>
    <w:p w14:paraId="4AD20169" w14:textId="77777777" w:rsidR="00656590" w:rsidRPr="00CB5587" w:rsidRDefault="00656590" w:rsidP="00A84925">
      <w:r w:rsidRPr="00CB5587">
        <w:t xml:space="preserve">Prescribing Psychologist </w:t>
      </w:r>
    </w:p>
    <w:p w14:paraId="758CEC76" w14:textId="77777777" w:rsidR="00656590" w:rsidRPr="00CB5587" w:rsidRDefault="00656590" w:rsidP="00A84925">
      <w:r w:rsidRPr="00CB5587">
        <w:t>Professional Counselor</w:t>
      </w:r>
    </w:p>
    <w:p w14:paraId="3A586A79" w14:textId="77777777" w:rsidR="00656590" w:rsidRPr="00CB5587" w:rsidRDefault="00656590" w:rsidP="00A84925">
      <w:r w:rsidRPr="00CB5587">
        <w:lastRenderedPageBreak/>
        <w:t>Psychiatric Nurse</w:t>
      </w:r>
    </w:p>
    <w:p w14:paraId="6CF96451" w14:textId="77777777" w:rsidR="00656590" w:rsidRPr="00CB5587" w:rsidRDefault="00656590" w:rsidP="00A84925">
      <w:r w:rsidRPr="00CB5587">
        <w:t>Psychologist</w:t>
      </w:r>
    </w:p>
    <w:p w14:paraId="368A78C1" w14:textId="77777777" w:rsidR="00656590" w:rsidRPr="00CB5587" w:rsidRDefault="00656590" w:rsidP="00A84925">
      <w:r w:rsidRPr="00CB5587">
        <w:t xml:space="preserve">Social Worker </w:t>
      </w:r>
    </w:p>
    <w:p w14:paraId="21F28E6C" w14:textId="77777777" w:rsidR="00A84925" w:rsidRPr="00CB5587" w:rsidRDefault="00A84925" w:rsidP="00A84925">
      <w:r w:rsidRPr="00CB5587">
        <w:t>Other: Please specify</w:t>
      </w:r>
    </w:p>
    <w:p w14:paraId="714E95A1" w14:textId="77777777" w:rsidR="00264E1C" w:rsidRPr="00CB5587" w:rsidRDefault="00264E1C" w:rsidP="00A84925"/>
    <w:p w14:paraId="6ECF3DDE" w14:textId="3956EC06" w:rsidR="00264E1C" w:rsidRPr="00CB5587" w:rsidRDefault="00264E1C" w:rsidP="002E10B4">
      <w:pPr>
        <w:pStyle w:val="ListParagraph"/>
        <w:numPr>
          <w:ilvl w:val="0"/>
          <w:numId w:val="6"/>
        </w:numPr>
        <w:rPr>
          <w:b/>
        </w:rPr>
      </w:pPr>
      <w:r w:rsidRPr="00CB5587">
        <w:rPr>
          <w:b/>
        </w:rPr>
        <w:t xml:space="preserve">What </w:t>
      </w:r>
      <w:r w:rsidR="00656590" w:rsidRPr="00CB5587">
        <w:rPr>
          <w:b/>
          <w:u w:val="single"/>
        </w:rPr>
        <w:t>accrediting body</w:t>
      </w:r>
      <w:r w:rsidRPr="00CB5587">
        <w:rPr>
          <w:b/>
        </w:rPr>
        <w:t xml:space="preserve"> </w:t>
      </w:r>
      <w:r w:rsidR="00A6017A" w:rsidRPr="00CB5587">
        <w:rPr>
          <w:b/>
        </w:rPr>
        <w:t>can you receive continuing education credits from</w:t>
      </w:r>
      <w:r w:rsidRPr="00CB5587">
        <w:rPr>
          <w:b/>
        </w:rPr>
        <w:t xml:space="preserve">? </w:t>
      </w:r>
    </w:p>
    <w:p w14:paraId="1F855B92" w14:textId="77777777" w:rsidR="005C72D6" w:rsidRPr="00CB5587" w:rsidRDefault="00A03DEA" w:rsidP="00264E1C">
      <w:pPr>
        <w:rPr>
          <w:color w:val="FF0000"/>
        </w:rPr>
      </w:pPr>
      <w:r w:rsidRPr="00CB5587">
        <w:rPr>
          <w:color w:val="FF0000"/>
        </w:rPr>
        <w:t>(Check all that apply)</w:t>
      </w:r>
    </w:p>
    <w:p w14:paraId="18946F47" w14:textId="77777777" w:rsidR="00656590" w:rsidRPr="00CB5587" w:rsidRDefault="00656590" w:rsidP="00264E1C">
      <w:r w:rsidRPr="00CB5587">
        <w:t>Accreditation Council for Continuing Medical Education (ACCME)</w:t>
      </w:r>
    </w:p>
    <w:p w14:paraId="117DBEE1" w14:textId="21573919" w:rsidR="00656590" w:rsidRPr="00CB5587" w:rsidRDefault="00656590" w:rsidP="00264E1C">
      <w:r w:rsidRPr="00CB5587">
        <w:t>Accreditation Council for Pharmacy Education (ACPE)</w:t>
      </w:r>
    </w:p>
    <w:p w14:paraId="2010672D" w14:textId="77777777" w:rsidR="00656590" w:rsidRPr="00CB5587" w:rsidRDefault="00656590" w:rsidP="00A84925">
      <w:r w:rsidRPr="00CB5587">
        <w:t>American Academy of Physician Assistants (AAPA)</w:t>
      </w:r>
    </w:p>
    <w:p w14:paraId="3052EDFC" w14:textId="77777777" w:rsidR="00656590" w:rsidRPr="00CB5587" w:rsidRDefault="00656590" w:rsidP="00A84925">
      <w:r w:rsidRPr="00CB5587">
        <w:t>American Nurses Credentialing Center (ANCC)</w:t>
      </w:r>
    </w:p>
    <w:p w14:paraId="78809EB5" w14:textId="77777777" w:rsidR="00656590" w:rsidRPr="00CB5587" w:rsidRDefault="00656590" w:rsidP="00A84925">
      <w:r w:rsidRPr="00CB5587">
        <w:t>American Psychological Association (APA)</w:t>
      </w:r>
    </w:p>
    <w:p w14:paraId="79556E80" w14:textId="77777777" w:rsidR="00656590" w:rsidRPr="00CB5587" w:rsidRDefault="00656590" w:rsidP="00264E1C">
      <w:r w:rsidRPr="00CB5587">
        <w:t>Association of Social Work Boards (ASWB)/National Social Work Boards (NASW)</w:t>
      </w:r>
    </w:p>
    <w:p w14:paraId="5D7D224E" w14:textId="77777777" w:rsidR="00656590" w:rsidRPr="00CB5587" w:rsidRDefault="00656590" w:rsidP="00A84925">
      <w:r w:rsidRPr="00CB5587">
        <w:t>National Association for Alcoholism and Drug Abuse Counselors (NAADAC)</w:t>
      </w:r>
    </w:p>
    <w:p w14:paraId="2499E347" w14:textId="77777777" w:rsidR="00656590" w:rsidRPr="00CB5587" w:rsidRDefault="00656590" w:rsidP="00264E1C">
      <w:r w:rsidRPr="00CB5587">
        <w:t>National Board for Certified Counselors (NBCC)</w:t>
      </w:r>
    </w:p>
    <w:p w14:paraId="7EF370DA" w14:textId="77777777" w:rsidR="005C72D6" w:rsidRDefault="00C21D40" w:rsidP="00A84925">
      <w:r w:rsidRPr="00CB5587">
        <w:t>Other: Please specify</w:t>
      </w:r>
      <w:r>
        <w:t xml:space="preserve"> </w:t>
      </w:r>
    </w:p>
    <w:p w14:paraId="5C3D49CA" w14:textId="77777777" w:rsidR="005C72D6" w:rsidRDefault="005C72D6" w:rsidP="00A84925"/>
    <w:p w14:paraId="3644A81E" w14:textId="77777777" w:rsidR="00A84925" w:rsidRPr="00693DD3" w:rsidRDefault="00B73B91" w:rsidP="002E10B4">
      <w:pPr>
        <w:pStyle w:val="ListParagraph"/>
        <w:numPr>
          <w:ilvl w:val="0"/>
          <w:numId w:val="6"/>
        </w:numPr>
        <w:rPr>
          <w:b/>
        </w:rPr>
      </w:pPr>
      <w:r w:rsidRPr="00693DD3">
        <w:rPr>
          <w:b/>
        </w:rPr>
        <w:t>Select one of the following categori</w:t>
      </w:r>
      <w:r w:rsidR="00657367">
        <w:rPr>
          <w:b/>
        </w:rPr>
        <w:t xml:space="preserve">es that would </w:t>
      </w:r>
      <w:r w:rsidR="00657367" w:rsidRPr="00C211F5">
        <w:rPr>
          <w:b/>
          <w:u w:val="single"/>
        </w:rPr>
        <w:t>best</w:t>
      </w:r>
      <w:r w:rsidR="00657367">
        <w:rPr>
          <w:b/>
        </w:rPr>
        <w:t xml:space="preserve"> describe the setting of your</w:t>
      </w:r>
      <w:r w:rsidRPr="00693DD3">
        <w:rPr>
          <w:b/>
        </w:rPr>
        <w:t xml:space="preserve"> practice: </w:t>
      </w:r>
    </w:p>
    <w:p w14:paraId="02F269A8" w14:textId="62FDCD5B" w:rsidR="00A84925" w:rsidRDefault="003D21DC" w:rsidP="00A84925">
      <w:pPr>
        <w:rPr>
          <w:color w:val="FF0000"/>
        </w:rPr>
      </w:pPr>
      <w:r w:rsidRPr="003D21DC">
        <w:rPr>
          <w:color w:val="FF0000"/>
        </w:rPr>
        <w:t>(</w:t>
      </w:r>
      <w:r w:rsidR="00443981" w:rsidRPr="003D21DC">
        <w:rPr>
          <w:color w:val="FF0000"/>
        </w:rPr>
        <w:t>Check</w:t>
      </w:r>
      <w:r w:rsidRPr="003D21DC">
        <w:rPr>
          <w:color w:val="FF0000"/>
        </w:rPr>
        <w:t xml:space="preserve"> all that apply)</w:t>
      </w:r>
    </w:p>
    <w:p w14:paraId="28CC14F2" w14:textId="77777777" w:rsidR="000F0DCF" w:rsidRDefault="000F0DCF" w:rsidP="00A84925">
      <w:r>
        <w:t>Adult Residential Treatment Center (substance use and co-occurring treatment)</w:t>
      </w:r>
    </w:p>
    <w:p w14:paraId="384C4343" w14:textId="77777777" w:rsidR="000F0DCF" w:rsidRPr="005E41DE" w:rsidRDefault="000F0DCF" w:rsidP="00A84925">
      <w:r w:rsidRPr="005E41DE">
        <w:t>Emergency Room</w:t>
      </w:r>
    </w:p>
    <w:p w14:paraId="60BD266C" w14:textId="77777777" w:rsidR="000F0DCF" w:rsidRDefault="000F0DCF" w:rsidP="00A84925">
      <w:r>
        <w:t>Inpatient Clinic</w:t>
      </w:r>
    </w:p>
    <w:p w14:paraId="5377E935" w14:textId="42806924" w:rsidR="000F0DCF" w:rsidRDefault="00822B28" w:rsidP="00A84925">
      <w:r>
        <w:t>Medical Setting/</w:t>
      </w:r>
      <w:r w:rsidR="000F0DCF">
        <w:t xml:space="preserve">Integrated Behavioral Health Setting </w:t>
      </w:r>
    </w:p>
    <w:p w14:paraId="3A3A6647" w14:textId="77777777" w:rsidR="000F0DCF" w:rsidRDefault="000F0DCF" w:rsidP="00A84925">
      <w:r>
        <w:t>Intensive Outpatient Clinic</w:t>
      </w:r>
    </w:p>
    <w:p w14:paraId="5E58180A" w14:textId="4B1D7BD3" w:rsidR="000F0DCF" w:rsidRDefault="000F0DCF" w:rsidP="00A84925">
      <w:r>
        <w:t>Outpatient</w:t>
      </w:r>
      <w:r w:rsidR="004B3633">
        <w:t>/Ambulatory</w:t>
      </w:r>
      <w:r>
        <w:t xml:space="preserve"> Clinic </w:t>
      </w:r>
    </w:p>
    <w:p w14:paraId="749F21A7" w14:textId="77777777" w:rsidR="000F0DCF" w:rsidRDefault="000F0DCF" w:rsidP="00A84925">
      <w:r>
        <w:t xml:space="preserve">School-Based Health Clinic </w:t>
      </w:r>
    </w:p>
    <w:p w14:paraId="17DB04B3" w14:textId="77777777" w:rsidR="000F0DCF" w:rsidRDefault="000F0DCF" w:rsidP="00A84925">
      <w:r>
        <w:t xml:space="preserve">TeleBehavioral Health </w:t>
      </w:r>
    </w:p>
    <w:p w14:paraId="484FF269" w14:textId="77777777" w:rsidR="000F0DCF" w:rsidRDefault="000F0DCF" w:rsidP="00A84925">
      <w:r>
        <w:t xml:space="preserve">Youth Regional Treatment Center </w:t>
      </w:r>
      <w:r w:rsidRPr="00BC093B">
        <w:t>(substance use and co-occurring treatment)</w:t>
      </w:r>
    </w:p>
    <w:p w14:paraId="3E138681" w14:textId="77777777" w:rsidR="00E0776B" w:rsidRDefault="00E0776B" w:rsidP="00A84925">
      <w:r>
        <w:t xml:space="preserve">Other: Please specify </w:t>
      </w:r>
    </w:p>
    <w:p w14:paraId="0E1BCCF9" w14:textId="77777777" w:rsidR="006251CE" w:rsidRDefault="006251CE" w:rsidP="00A84925"/>
    <w:p w14:paraId="5B931238" w14:textId="77777777" w:rsidR="0032136B" w:rsidRPr="00660E7A" w:rsidRDefault="004031C6" w:rsidP="002E10B4">
      <w:pPr>
        <w:pStyle w:val="ListParagraph"/>
        <w:numPr>
          <w:ilvl w:val="0"/>
          <w:numId w:val="6"/>
        </w:numPr>
        <w:rPr>
          <w:b/>
        </w:rPr>
      </w:pPr>
      <w:r>
        <w:rPr>
          <w:b/>
        </w:rPr>
        <w:t>For w</w:t>
      </w:r>
      <w:r w:rsidR="008E4C43">
        <w:rPr>
          <w:b/>
        </w:rPr>
        <w:t xml:space="preserve">hich type of institution/organization do you currently work? </w:t>
      </w:r>
    </w:p>
    <w:p w14:paraId="342EDD2A" w14:textId="77777777" w:rsidR="004450F1" w:rsidRDefault="004450F1" w:rsidP="00660E7A">
      <w:r>
        <w:t>IHS</w:t>
      </w:r>
    </w:p>
    <w:p w14:paraId="04E7608A" w14:textId="77777777" w:rsidR="004450F1" w:rsidRDefault="004450F1" w:rsidP="00660E7A">
      <w:r>
        <w:t>Tribe</w:t>
      </w:r>
    </w:p>
    <w:p w14:paraId="3B6F3E2A" w14:textId="77777777" w:rsidR="004450F1" w:rsidRDefault="004450F1" w:rsidP="00660E7A">
      <w:r>
        <w:t>Urban Indian Health Program</w:t>
      </w:r>
    </w:p>
    <w:p w14:paraId="35B0954B" w14:textId="77777777" w:rsidR="00660E7A" w:rsidRDefault="00660E7A" w:rsidP="00660E7A">
      <w:r>
        <w:t xml:space="preserve">Other </w:t>
      </w:r>
    </w:p>
    <w:p w14:paraId="525C3563" w14:textId="77777777" w:rsidR="00BD32F6" w:rsidRDefault="00BD32F6" w:rsidP="00660E7A"/>
    <w:p w14:paraId="3678FA52" w14:textId="77777777" w:rsidR="00BD32F6" w:rsidRPr="00E069B1" w:rsidRDefault="00115975" w:rsidP="002E10B4">
      <w:pPr>
        <w:pStyle w:val="ListParagraph"/>
        <w:numPr>
          <w:ilvl w:val="0"/>
          <w:numId w:val="6"/>
        </w:numPr>
        <w:rPr>
          <w:b/>
        </w:rPr>
      </w:pPr>
      <w:r>
        <w:rPr>
          <w:b/>
        </w:rPr>
        <w:t>What IHS geographic a</w:t>
      </w:r>
      <w:r w:rsidR="00470A7F" w:rsidRPr="00E069B1">
        <w:rPr>
          <w:b/>
        </w:rPr>
        <w:t xml:space="preserve">rea is your </w:t>
      </w:r>
      <w:r w:rsidR="00E069B1" w:rsidRPr="00E069B1">
        <w:rPr>
          <w:b/>
        </w:rPr>
        <w:t xml:space="preserve">organization/institution </w:t>
      </w:r>
      <w:r w:rsidR="00470A7F" w:rsidRPr="00E069B1">
        <w:rPr>
          <w:b/>
        </w:rPr>
        <w:t xml:space="preserve">located? </w:t>
      </w:r>
    </w:p>
    <w:p w14:paraId="5A27F015" w14:textId="77777777" w:rsidR="00470A7F" w:rsidRDefault="00470A7F" w:rsidP="00470A7F">
      <w:r>
        <w:t>Headquarters</w:t>
      </w:r>
    </w:p>
    <w:p w14:paraId="49323CBB" w14:textId="77777777" w:rsidR="00470A7F" w:rsidRDefault="00470A7F" w:rsidP="00470A7F">
      <w:r>
        <w:t>Alaska Area</w:t>
      </w:r>
    </w:p>
    <w:p w14:paraId="2750A960" w14:textId="77777777" w:rsidR="00470A7F" w:rsidRDefault="00470A7F" w:rsidP="00470A7F">
      <w:r>
        <w:t>Albuquerque Area</w:t>
      </w:r>
    </w:p>
    <w:p w14:paraId="5C7EA0BD" w14:textId="77777777" w:rsidR="00470A7F" w:rsidRDefault="00470A7F" w:rsidP="00470A7F">
      <w:r>
        <w:t>Bemidji Area</w:t>
      </w:r>
    </w:p>
    <w:p w14:paraId="00E95CD6" w14:textId="77777777" w:rsidR="00470A7F" w:rsidRDefault="00470A7F" w:rsidP="00470A7F">
      <w:r>
        <w:t>Billings Area</w:t>
      </w:r>
    </w:p>
    <w:p w14:paraId="139B3FFB" w14:textId="77777777" w:rsidR="00470A7F" w:rsidRDefault="00470A7F" w:rsidP="00470A7F">
      <w:r>
        <w:t xml:space="preserve">California Area </w:t>
      </w:r>
    </w:p>
    <w:p w14:paraId="45F2498A" w14:textId="77777777" w:rsidR="00470A7F" w:rsidRDefault="00470A7F" w:rsidP="00470A7F">
      <w:r>
        <w:t>Great Plains Area</w:t>
      </w:r>
    </w:p>
    <w:p w14:paraId="7AFC11CD" w14:textId="77777777" w:rsidR="00470A7F" w:rsidRDefault="00470A7F" w:rsidP="00470A7F">
      <w:r>
        <w:t>Nashville Area</w:t>
      </w:r>
    </w:p>
    <w:p w14:paraId="3343E5C0" w14:textId="77777777" w:rsidR="00470A7F" w:rsidRDefault="00470A7F" w:rsidP="00470A7F">
      <w:r>
        <w:t>Navajo Area</w:t>
      </w:r>
    </w:p>
    <w:p w14:paraId="4ED1CF64" w14:textId="77777777" w:rsidR="00470A7F" w:rsidRDefault="00470A7F" w:rsidP="00470A7F">
      <w:r>
        <w:t>Oklahoma City Area</w:t>
      </w:r>
    </w:p>
    <w:p w14:paraId="620E0498" w14:textId="77777777" w:rsidR="00470A7F" w:rsidRDefault="00470A7F" w:rsidP="00470A7F">
      <w:r>
        <w:t>Phoenix Area</w:t>
      </w:r>
    </w:p>
    <w:p w14:paraId="4ED3302E" w14:textId="77777777" w:rsidR="00470A7F" w:rsidRDefault="00470A7F" w:rsidP="00470A7F">
      <w:r>
        <w:t>Portland Area</w:t>
      </w:r>
    </w:p>
    <w:p w14:paraId="16EC434F" w14:textId="77777777" w:rsidR="00470A7F" w:rsidRDefault="00470A7F" w:rsidP="00470A7F">
      <w:r>
        <w:t>Tucson Area</w:t>
      </w:r>
    </w:p>
    <w:p w14:paraId="00DEE513" w14:textId="77777777" w:rsidR="00512C9C" w:rsidRPr="00512C9C" w:rsidRDefault="00512C9C" w:rsidP="00A84925">
      <w:pPr>
        <w:rPr>
          <w:b/>
        </w:rPr>
      </w:pPr>
    </w:p>
    <w:p w14:paraId="0206C64C" w14:textId="36F9472A" w:rsidR="00693DD3" w:rsidRPr="0032136B" w:rsidRDefault="00B56A1B" w:rsidP="00A84925">
      <w:pPr>
        <w:rPr>
          <w:b/>
          <w:u w:val="single"/>
        </w:rPr>
      </w:pPr>
      <w:r>
        <w:rPr>
          <w:b/>
          <w:u w:val="single"/>
        </w:rPr>
        <w:t xml:space="preserve">Behavioral Health </w:t>
      </w:r>
      <w:r w:rsidR="00DE55DF">
        <w:rPr>
          <w:b/>
          <w:u w:val="single"/>
        </w:rPr>
        <w:t xml:space="preserve">Training &amp; </w:t>
      </w:r>
      <w:r w:rsidR="00512C9C" w:rsidRPr="00F74B83">
        <w:rPr>
          <w:b/>
          <w:u w:val="single"/>
        </w:rPr>
        <w:t xml:space="preserve">Education </w:t>
      </w:r>
      <w:r w:rsidR="00BE389A">
        <w:rPr>
          <w:b/>
          <w:u w:val="single"/>
        </w:rPr>
        <w:t>Needs</w:t>
      </w:r>
      <w:r w:rsidR="00512C9C" w:rsidRPr="00F74B83">
        <w:rPr>
          <w:b/>
          <w:u w:val="single"/>
        </w:rPr>
        <w:t xml:space="preserve"> </w:t>
      </w:r>
      <w:r w:rsidR="00443981" w:rsidRPr="00F74B83">
        <w:rPr>
          <w:b/>
          <w:u w:val="single"/>
        </w:rPr>
        <w:t>(Section 2)</w:t>
      </w:r>
      <w:r w:rsidR="00443981">
        <w:rPr>
          <w:b/>
          <w:u w:val="single"/>
        </w:rPr>
        <w:t xml:space="preserve"> </w:t>
      </w:r>
    </w:p>
    <w:p w14:paraId="58F21485" w14:textId="26A8C93D" w:rsidR="005B3780" w:rsidRDefault="00895E0F" w:rsidP="002E10B4">
      <w:pPr>
        <w:pStyle w:val="ListParagraph"/>
        <w:numPr>
          <w:ilvl w:val="0"/>
          <w:numId w:val="6"/>
        </w:numPr>
        <w:rPr>
          <w:b/>
        </w:rPr>
      </w:pPr>
      <w:r w:rsidRPr="00895E0F">
        <w:rPr>
          <w:b/>
        </w:rPr>
        <w:t xml:space="preserve">Please identify what you consider to be the </w:t>
      </w:r>
      <w:r w:rsidR="00641421">
        <w:rPr>
          <w:b/>
          <w:u w:val="single"/>
        </w:rPr>
        <w:t>top 5</w:t>
      </w:r>
      <w:r w:rsidRPr="00895E0F">
        <w:rPr>
          <w:b/>
        </w:rPr>
        <w:t xml:space="preserve"> clinical topics that you would like to learn more about:</w:t>
      </w:r>
      <w:r w:rsidR="00F51B28">
        <w:rPr>
          <w:b/>
        </w:rPr>
        <w:t xml:space="preserve"> </w:t>
      </w:r>
    </w:p>
    <w:p w14:paraId="430C6BD7" w14:textId="77777777" w:rsidR="008110B1" w:rsidRPr="008110B1" w:rsidRDefault="008110B1" w:rsidP="00AF2863">
      <w:pPr>
        <w:rPr>
          <w:color w:val="FF0000"/>
        </w:rPr>
      </w:pPr>
      <w:r>
        <w:tab/>
      </w:r>
      <w:r>
        <w:tab/>
      </w:r>
      <w:r>
        <w:tab/>
      </w:r>
      <w:r>
        <w:tab/>
      </w:r>
    </w:p>
    <w:p w14:paraId="4E91E614" w14:textId="77777777" w:rsidR="008110B1" w:rsidRDefault="008110B1" w:rsidP="009148CB">
      <w:pPr>
        <w:sectPr w:rsidR="008110B1" w:rsidSect="00F84763">
          <w:footerReference w:type="default" r:id="rId9"/>
          <w:pgSz w:w="12240" w:h="15840"/>
          <w:pgMar w:top="720" w:right="720" w:bottom="720" w:left="720" w:header="720" w:footer="720" w:gutter="0"/>
          <w:cols w:space="720"/>
          <w:docGrid w:linePitch="360"/>
        </w:sectPr>
      </w:pPr>
    </w:p>
    <w:p w14:paraId="4E347856" w14:textId="77777777" w:rsidR="008110B1" w:rsidRDefault="008110B1" w:rsidP="00AF2863">
      <w:pPr>
        <w:spacing w:line="240" w:lineRule="auto"/>
        <w:jc w:val="both"/>
      </w:pPr>
      <w:r>
        <w:t xml:space="preserve">Addiction/Recovery </w:t>
      </w:r>
    </w:p>
    <w:p w14:paraId="4DF96ABC" w14:textId="77777777" w:rsidR="008110B1" w:rsidRPr="00DE55DF" w:rsidRDefault="008110B1" w:rsidP="00AF2863">
      <w:pPr>
        <w:spacing w:line="240" w:lineRule="auto"/>
        <w:jc w:val="both"/>
      </w:pPr>
      <w:r w:rsidRPr="00DE55DF">
        <w:t>Anxiety Disorders</w:t>
      </w:r>
    </w:p>
    <w:p w14:paraId="748092EC" w14:textId="77777777" w:rsidR="008110B1" w:rsidRPr="00DE55DF" w:rsidRDefault="008110B1" w:rsidP="00AF2863">
      <w:pPr>
        <w:jc w:val="both"/>
      </w:pPr>
      <w:r w:rsidRPr="00DE55DF">
        <w:t xml:space="preserve">Autism Spectrum Disorders </w:t>
      </w:r>
    </w:p>
    <w:p w14:paraId="039165C5" w14:textId="77777777" w:rsidR="008110B1" w:rsidRPr="00DE55DF" w:rsidRDefault="008110B1" w:rsidP="00AF2863">
      <w:pPr>
        <w:spacing w:line="240" w:lineRule="auto"/>
        <w:jc w:val="both"/>
      </w:pPr>
      <w:r w:rsidRPr="00DE55DF">
        <w:t xml:space="preserve">Behavioral Health Integration </w:t>
      </w:r>
    </w:p>
    <w:p w14:paraId="7BF9D7C2" w14:textId="77777777" w:rsidR="008110B1" w:rsidRPr="00DE55DF" w:rsidRDefault="008110B1" w:rsidP="00AF2863">
      <w:pPr>
        <w:spacing w:line="240" w:lineRule="auto"/>
        <w:jc w:val="both"/>
      </w:pPr>
      <w:r w:rsidRPr="00DE55DF">
        <w:t>Child Maltreatment Response/Prevention</w:t>
      </w:r>
    </w:p>
    <w:p w14:paraId="3AD71939" w14:textId="77777777" w:rsidR="008110B1" w:rsidRPr="00DE55DF" w:rsidRDefault="008110B1" w:rsidP="00AF2863">
      <w:pPr>
        <w:spacing w:line="240" w:lineRule="auto"/>
        <w:jc w:val="both"/>
      </w:pPr>
      <w:r w:rsidRPr="00DE55DF">
        <w:t xml:space="preserve">Disruptive/Conduct Disorders </w:t>
      </w:r>
    </w:p>
    <w:p w14:paraId="68EF8156" w14:textId="77777777" w:rsidR="008110B1" w:rsidRPr="00DE55DF" w:rsidRDefault="008110B1" w:rsidP="00AF2863">
      <w:pPr>
        <w:spacing w:line="240" w:lineRule="auto"/>
        <w:jc w:val="both"/>
      </w:pPr>
      <w:r w:rsidRPr="00DE55DF">
        <w:t>Eating Disorders</w:t>
      </w:r>
    </w:p>
    <w:p w14:paraId="4741B415" w14:textId="77777777" w:rsidR="008110B1" w:rsidRPr="00DE55DF" w:rsidRDefault="008110B1" w:rsidP="00AF2863">
      <w:pPr>
        <w:spacing w:line="240" w:lineRule="auto"/>
        <w:jc w:val="both"/>
      </w:pPr>
      <w:r w:rsidRPr="00DE55DF">
        <w:t>Ethics</w:t>
      </w:r>
    </w:p>
    <w:p w14:paraId="3EA65C6D" w14:textId="77777777" w:rsidR="008110B1" w:rsidRPr="00DE55DF" w:rsidRDefault="008110B1" w:rsidP="00AF2863">
      <w:pPr>
        <w:spacing w:line="240" w:lineRule="auto"/>
        <w:jc w:val="both"/>
      </w:pPr>
      <w:r w:rsidRPr="00DE55DF">
        <w:t>FASD/ Neurodevelopmental Disorders</w:t>
      </w:r>
    </w:p>
    <w:p w14:paraId="0F34906D" w14:textId="77777777" w:rsidR="008110B1" w:rsidRPr="00DE55DF" w:rsidRDefault="008110B1" w:rsidP="00AF2863">
      <w:pPr>
        <w:spacing w:line="240" w:lineRule="auto"/>
        <w:jc w:val="both"/>
      </w:pPr>
      <w:r w:rsidRPr="00DE55DF">
        <w:t xml:space="preserve">Grief/Death/Dying </w:t>
      </w:r>
    </w:p>
    <w:p w14:paraId="6E955C5E" w14:textId="77777777" w:rsidR="008110B1" w:rsidRPr="00DE55DF" w:rsidRDefault="008110B1" w:rsidP="00AF2863">
      <w:pPr>
        <w:spacing w:line="240" w:lineRule="auto"/>
        <w:jc w:val="both"/>
        <w:sectPr w:rsidR="008110B1" w:rsidRPr="00DE55DF" w:rsidSect="00AF2863">
          <w:type w:val="continuous"/>
          <w:pgSz w:w="12240" w:h="15840"/>
          <w:pgMar w:top="720" w:right="720" w:bottom="720" w:left="720" w:header="720" w:footer="720" w:gutter="0"/>
          <w:cols w:space="720"/>
          <w:docGrid w:linePitch="360"/>
        </w:sectPr>
      </w:pPr>
      <w:r w:rsidRPr="00DE55DF">
        <w:t xml:space="preserve">Human Trafficking                </w:t>
      </w:r>
    </w:p>
    <w:p w14:paraId="730579E2" w14:textId="77777777" w:rsidR="008110B1" w:rsidRPr="00DE55DF" w:rsidRDefault="008110B1" w:rsidP="00AF2863">
      <w:pPr>
        <w:spacing w:line="240" w:lineRule="auto"/>
        <w:jc w:val="both"/>
      </w:pPr>
      <w:r w:rsidRPr="00DE55DF">
        <w:t>Intimate Partner Violence</w:t>
      </w:r>
    </w:p>
    <w:p w14:paraId="3421B722" w14:textId="6B7B9022" w:rsidR="008110B1" w:rsidRDefault="008110B1" w:rsidP="00AF2863">
      <w:pPr>
        <w:spacing w:line="240" w:lineRule="auto"/>
        <w:jc w:val="both"/>
      </w:pPr>
      <w:r w:rsidRPr="00DE55DF">
        <w:t xml:space="preserve">LGBTQI/Two Spirit Topics </w:t>
      </w:r>
    </w:p>
    <w:p w14:paraId="7E5569C0" w14:textId="26866932" w:rsidR="008E4149" w:rsidRPr="008E4149" w:rsidRDefault="008E4149" w:rsidP="008E4149">
      <w:pPr>
        <w:spacing w:line="240" w:lineRule="auto"/>
        <w:jc w:val="both"/>
      </w:pPr>
      <w:r w:rsidRPr="008E4149">
        <w:t>Medication-Assisted Treatment (Opioid Addiction, etc.)</w:t>
      </w:r>
    </w:p>
    <w:p w14:paraId="0C7B59B6" w14:textId="77777777" w:rsidR="008110B1" w:rsidRPr="00DE55DF" w:rsidRDefault="008110B1" w:rsidP="00AF2863">
      <w:pPr>
        <w:spacing w:line="240" w:lineRule="auto"/>
        <w:jc w:val="both"/>
      </w:pPr>
      <w:r w:rsidRPr="00DE55DF">
        <w:t xml:space="preserve">Medication Benefits and Risks </w:t>
      </w:r>
    </w:p>
    <w:p w14:paraId="732D6418" w14:textId="77777777" w:rsidR="008110B1" w:rsidRPr="00DE55DF" w:rsidRDefault="008110B1" w:rsidP="00AF2863">
      <w:pPr>
        <w:spacing w:line="240" w:lineRule="auto"/>
        <w:jc w:val="both"/>
      </w:pPr>
      <w:r w:rsidRPr="00DE55DF">
        <w:t>Mood Disorders (Bipolar, Depression, etc)</w:t>
      </w:r>
    </w:p>
    <w:p w14:paraId="2F65E9C7" w14:textId="77777777" w:rsidR="008110B1" w:rsidRPr="00DE55DF" w:rsidRDefault="008110B1" w:rsidP="00AF2863">
      <w:pPr>
        <w:spacing w:line="240" w:lineRule="auto"/>
        <w:jc w:val="both"/>
      </w:pPr>
      <w:r w:rsidRPr="00DE55DF">
        <w:t>Obsessive Compulsive Disorders</w:t>
      </w:r>
      <w:r w:rsidRPr="00DE55DF">
        <w:tab/>
      </w:r>
    </w:p>
    <w:p w14:paraId="73C630E9" w14:textId="77777777" w:rsidR="008110B1" w:rsidRPr="00DE55DF" w:rsidRDefault="008110B1" w:rsidP="00AF2863">
      <w:pPr>
        <w:spacing w:line="240" w:lineRule="auto"/>
        <w:jc w:val="both"/>
      </w:pPr>
      <w:r w:rsidRPr="00DE55DF">
        <w:t xml:space="preserve">Personality Disorders </w:t>
      </w:r>
    </w:p>
    <w:p w14:paraId="154F4EA3" w14:textId="77777777" w:rsidR="008110B1" w:rsidRPr="00DE55DF" w:rsidRDefault="008110B1" w:rsidP="00AF2863">
      <w:pPr>
        <w:spacing w:line="240" w:lineRule="auto"/>
        <w:jc w:val="both"/>
      </w:pPr>
      <w:r w:rsidRPr="00DE55DF">
        <w:t>Provider burnout/prevention</w:t>
      </w:r>
    </w:p>
    <w:p w14:paraId="1E887D96" w14:textId="77777777" w:rsidR="008110B1" w:rsidRPr="00DE55DF" w:rsidRDefault="008110B1" w:rsidP="00AF2863">
      <w:pPr>
        <w:spacing w:line="240" w:lineRule="auto"/>
        <w:jc w:val="both"/>
      </w:pPr>
      <w:r w:rsidRPr="00DE55DF">
        <w:t>Schizophrenia Spectrum/Psychotic Disorders</w:t>
      </w:r>
    </w:p>
    <w:p w14:paraId="7546AA12" w14:textId="77777777" w:rsidR="008110B1" w:rsidRPr="00DE55DF" w:rsidRDefault="008110B1" w:rsidP="00AF2863">
      <w:pPr>
        <w:spacing w:line="240" w:lineRule="auto"/>
        <w:jc w:val="both"/>
      </w:pPr>
      <w:r w:rsidRPr="00DE55DF">
        <w:t>School Mental Health</w:t>
      </w:r>
    </w:p>
    <w:p w14:paraId="32F778CA" w14:textId="77777777" w:rsidR="008110B1" w:rsidRPr="00DE55DF" w:rsidRDefault="008110B1" w:rsidP="00AF2863">
      <w:pPr>
        <w:spacing w:line="240" w:lineRule="auto"/>
        <w:jc w:val="both"/>
      </w:pPr>
      <w:r w:rsidRPr="00DE55DF">
        <w:t>Sexual Assault Response/Prevention</w:t>
      </w:r>
    </w:p>
    <w:p w14:paraId="5AE1A7C9" w14:textId="77777777" w:rsidR="008110B1" w:rsidRPr="00DE55DF" w:rsidRDefault="008110B1" w:rsidP="00AF2863">
      <w:pPr>
        <w:spacing w:line="240" w:lineRule="auto"/>
        <w:jc w:val="both"/>
      </w:pPr>
      <w:r w:rsidRPr="00DE55DF">
        <w:t>Suicide Prevention/Intervention/Treatment</w:t>
      </w:r>
    </w:p>
    <w:p w14:paraId="1DEEB206" w14:textId="77777777" w:rsidR="008110B1" w:rsidRDefault="008110B1" w:rsidP="00AF2863">
      <w:pPr>
        <w:spacing w:line="240" w:lineRule="auto"/>
        <w:jc w:val="both"/>
      </w:pPr>
      <w:r w:rsidRPr="00DE55DF">
        <w:t>Trauma and Stress Related Disorders (PTSD, etc)</w:t>
      </w:r>
    </w:p>
    <w:p w14:paraId="69304826" w14:textId="77777777" w:rsidR="008110B1" w:rsidRDefault="008110B1" w:rsidP="00AF2863">
      <w:pPr>
        <w:spacing w:line="240" w:lineRule="auto"/>
        <w:jc w:val="both"/>
      </w:pPr>
      <w:r>
        <w:t>Trauma Informed Care</w:t>
      </w:r>
    </w:p>
    <w:p w14:paraId="09632928" w14:textId="77777777" w:rsidR="00727AC5" w:rsidRDefault="00727AC5" w:rsidP="005746B7">
      <w:pPr>
        <w:sectPr w:rsidR="00727AC5" w:rsidSect="005746B7">
          <w:footerReference w:type="default" r:id="rId10"/>
          <w:type w:val="continuous"/>
          <w:pgSz w:w="12240" w:h="15840"/>
          <w:pgMar w:top="720" w:right="720" w:bottom="720" w:left="720" w:header="720" w:footer="720" w:gutter="0"/>
          <w:cols w:space="720"/>
          <w:docGrid w:linePitch="360"/>
        </w:sectPr>
      </w:pPr>
    </w:p>
    <w:p w14:paraId="44889D64" w14:textId="61EAD7BC" w:rsidR="003D0CAB" w:rsidRDefault="003D0CAB" w:rsidP="005746B7"/>
    <w:p w14:paraId="480ACFE2" w14:textId="77777777" w:rsidR="00953D58" w:rsidRDefault="005746B7" w:rsidP="005746B7">
      <w:r w:rsidRPr="005746B7">
        <w:t xml:space="preserve">Other: please specify  </w:t>
      </w:r>
    </w:p>
    <w:p w14:paraId="61D5E0AC" w14:textId="77777777" w:rsidR="007660D4" w:rsidRPr="00F424D5" w:rsidRDefault="00F424D5" w:rsidP="002E10B4">
      <w:pPr>
        <w:pStyle w:val="ListParagraph"/>
        <w:numPr>
          <w:ilvl w:val="0"/>
          <w:numId w:val="6"/>
        </w:numPr>
        <w:rPr>
          <w:b/>
        </w:rPr>
      </w:pPr>
      <w:r w:rsidRPr="00F424D5">
        <w:rPr>
          <w:b/>
        </w:rPr>
        <w:t xml:space="preserve">What </w:t>
      </w:r>
      <w:r w:rsidR="00945798">
        <w:rPr>
          <w:b/>
        </w:rPr>
        <w:t xml:space="preserve">areas do you need more skills in?  </w:t>
      </w:r>
      <w:r w:rsidRPr="00F424D5">
        <w:rPr>
          <w:b/>
        </w:rPr>
        <w:t xml:space="preserve"> </w:t>
      </w:r>
    </w:p>
    <w:p w14:paraId="651922F0" w14:textId="77777777" w:rsidR="00F424D5" w:rsidRDefault="00F424D5" w:rsidP="00F424D5">
      <w:r>
        <w:t>Screening</w:t>
      </w:r>
    </w:p>
    <w:p w14:paraId="105E4614" w14:textId="77777777" w:rsidR="00F424D5" w:rsidRDefault="00F424D5" w:rsidP="00F424D5">
      <w:r>
        <w:t>Brief Interventions</w:t>
      </w:r>
    </w:p>
    <w:p w14:paraId="0BB32E88" w14:textId="77777777" w:rsidR="00F424D5" w:rsidRDefault="00F424D5" w:rsidP="00F424D5">
      <w:r>
        <w:t>Diagnosis/Assessment</w:t>
      </w:r>
    </w:p>
    <w:p w14:paraId="740CD2E5" w14:textId="77777777" w:rsidR="00F424D5" w:rsidRDefault="00F424D5" w:rsidP="00F424D5">
      <w:r>
        <w:t>Child/Adolescent Therapy</w:t>
      </w:r>
    </w:p>
    <w:p w14:paraId="2B03A3F0" w14:textId="77777777" w:rsidR="00F424D5" w:rsidRDefault="00F424D5" w:rsidP="00F424D5">
      <w:r>
        <w:t>Adult Therapy</w:t>
      </w:r>
    </w:p>
    <w:p w14:paraId="45B4F4B2" w14:textId="77777777" w:rsidR="00F424D5" w:rsidRDefault="00F424D5" w:rsidP="00F424D5">
      <w:r>
        <w:t>Couples Therapy</w:t>
      </w:r>
    </w:p>
    <w:p w14:paraId="4A1C2795" w14:textId="77777777" w:rsidR="00F424D5" w:rsidRDefault="00F424D5" w:rsidP="00F424D5">
      <w:r>
        <w:t>Family Therapy</w:t>
      </w:r>
    </w:p>
    <w:p w14:paraId="35274D94" w14:textId="77777777" w:rsidR="00F424D5" w:rsidRDefault="00F424D5" w:rsidP="00F424D5">
      <w:r>
        <w:t>Experiential Therapy</w:t>
      </w:r>
    </w:p>
    <w:p w14:paraId="3FD8076C" w14:textId="77777777" w:rsidR="00F424D5" w:rsidRPr="00CB5587" w:rsidRDefault="00F424D5" w:rsidP="00F424D5">
      <w:r w:rsidRPr="00CB5587">
        <w:t>Group Therapy</w:t>
      </w:r>
    </w:p>
    <w:p w14:paraId="5DA1A036" w14:textId="22802A1C" w:rsidR="00F424D5" w:rsidRPr="00CB5587" w:rsidRDefault="00F424D5" w:rsidP="00F424D5">
      <w:r w:rsidRPr="00CB5587">
        <w:t>Crisis counseling/intervention</w:t>
      </w:r>
    </w:p>
    <w:p w14:paraId="1C8C19A0" w14:textId="77777777" w:rsidR="00E250E0" w:rsidRPr="00CB5587" w:rsidRDefault="00E250E0" w:rsidP="00F424D5">
      <w:r w:rsidRPr="00CB5587">
        <w:t>Medication Management</w:t>
      </w:r>
    </w:p>
    <w:p w14:paraId="45BFD914" w14:textId="53ABB335" w:rsidR="00E250E0" w:rsidRPr="00CB5587" w:rsidRDefault="00E250E0" w:rsidP="00F424D5">
      <w:r w:rsidRPr="00CB5587">
        <w:t xml:space="preserve">Medications </w:t>
      </w:r>
      <w:r w:rsidR="00B56A1B" w:rsidRPr="00CB5587">
        <w:t>for</w:t>
      </w:r>
      <w:r w:rsidRPr="00CB5587">
        <w:t xml:space="preserve"> Children/Adolescents</w:t>
      </w:r>
    </w:p>
    <w:p w14:paraId="5D891B37" w14:textId="46665DAD" w:rsidR="00B56A1B" w:rsidRPr="00C56E16" w:rsidRDefault="00B56A1B" w:rsidP="00F424D5">
      <w:r w:rsidRPr="00CB5587">
        <w:t>Medications for Geriatric Patients</w:t>
      </w:r>
      <w:r>
        <w:t xml:space="preserve"> </w:t>
      </w:r>
    </w:p>
    <w:p w14:paraId="6BF7B8D1" w14:textId="77777777" w:rsidR="00F424D5" w:rsidRPr="00C56E16" w:rsidRDefault="00331318" w:rsidP="00F424D5">
      <w:r w:rsidRPr="00C56E16">
        <w:t>Organizing community</w:t>
      </w:r>
      <w:r w:rsidR="00F424D5" w:rsidRPr="00C56E16">
        <w:t xml:space="preserve"> crisis response (suicide postvention/homicide postvention)  </w:t>
      </w:r>
    </w:p>
    <w:p w14:paraId="197A20FD" w14:textId="77777777" w:rsidR="00905018" w:rsidRPr="00C56E16" w:rsidRDefault="00905018" w:rsidP="00F424D5">
      <w:r w:rsidRPr="00727AC5">
        <w:t>Behavioral Health Leadership</w:t>
      </w:r>
    </w:p>
    <w:p w14:paraId="7D505582" w14:textId="77777777" w:rsidR="00F66E6B" w:rsidRDefault="00F66E6B" w:rsidP="00F424D5">
      <w:r w:rsidRPr="007E2F46">
        <w:t>Other: please specify</w:t>
      </w:r>
      <w:r>
        <w:t xml:space="preserve"> </w:t>
      </w:r>
    </w:p>
    <w:p w14:paraId="0DED66FF" w14:textId="77777777" w:rsidR="005746B7" w:rsidRDefault="005746B7" w:rsidP="005746B7"/>
    <w:p w14:paraId="67950765" w14:textId="77777777" w:rsidR="005746B7" w:rsidRPr="005746B7" w:rsidRDefault="005746B7" w:rsidP="005746B7">
      <w:pPr>
        <w:sectPr w:rsidR="005746B7" w:rsidRPr="005746B7" w:rsidSect="005746B7">
          <w:type w:val="continuous"/>
          <w:pgSz w:w="12240" w:h="15840"/>
          <w:pgMar w:top="720" w:right="720" w:bottom="720" w:left="720" w:header="720" w:footer="720" w:gutter="0"/>
          <w:cols w:space="720"/>
          <w:docGrid w:linePitch="360"/>
        </w:sectPr>
      </w:pPr>
    </w:p>
    <w:p w14:paraId="5B49A7D3" w14:textId="77777777" w:rsidR="00C67E4F" w:rsidRDefault="00A84AA9" w:rsidP="002E10B4">
      <w:pPr>
        <w:pStyle w:val="ListParagraph"/>
        <w:numPr>
          <w:ilvl w:val="0"/>
          <w:numId w:val="6"/>
        </w:numPr>
        <w:rPr>
          <w:b/>
        </w:rPr>
      </w:pPr>
      <w:r>
        <w:rPr>
          <w:b/>
        </w:rPr>
        <w:t xml:space="preserve">What patient populations </w:t>
      </w:r>
      <w:r w:rsidR="00AC621D">
        <w:rPr>
          <w:b/>
        </w:rPr>
        <w:t xml:space="preserve">would you like </w:t>
      </w:r>
      <w:r>
        <w:rPr>
          <w:b/>
        </w:rPr>
        <w:t>to expand your clinical skill set</w:t>
      </w:r>
      <w:r w:rsidR="00F72F3A">
        <w:rPr>
          <w:b/>
        </w:rPr>
        <w:t xml:space="preserve"> with</w:t>
      </w:r>
      <w:r>
        <w:rPr>
          <w:b/>
        </w:rPr>
        <w:t xml:space="preserve">? </w:t>
      </w:r>
    </w:p>
    <w:p w14:paraId="33B82657" w14:textId="77777777" w:rsidR="00A84AA9" w:rsidRPr="00053531" w:rsidRDefault="00053531" w:rsidP="00A84AA9">
      <w:pPr>
        <w:rPr>
          <w:color w:val="FF0000"/>
        </w:rPr>
      </w:pPr>
      <w:r w:rsidRPr="00053531">
        <w:rPr>
          <w:color w:val="FF0000"/>
        </w:rPr>
        <w:t xml:space="preserve">(Check all that apply) </w:t>
      </w:r>
    </w:p>
    <w:p w14:paraId="3AA3A588" w14:textId="77777777" w:rsidR="00D31692" w:rsidRDefault="001E3894" w:rsidP="00512C9C">
      <w:r>
        <w:t xml:space="preserve">Children (ages </w:t>
      </w:r>
      <w:r w:rsidR="00C34A10">
        <w:t>0-12</w:t>
      </w:r>
      <w:r w:rsidR="005470C5">
        <w:t>)</w:t>
      </w:r>
    </w:p>
    <w:p w14:paraId="331228A6" w14:textId="77777777" w:rsidR="00053531" w:rsidRPr="00053531" w:rsidRDefault="00053531" w:rsidP="00512C9C">
      <w:r w:rsidRPr="00053531">
        <w:t>Adolescents (ages 13-24)</w:t>
      </w:r>
    </w:p>
    <w:p w14:paraId="5AAE44C4" w14:textId="77777777" w:rsidR="00053531" w:rsidRDefault="00053531" w:rsidP="00512C9C">
      <w:r w:rsidRPr="00053531">
        <w:t>Adults (24+)</w:t>
      </w:r>
    </w:p>
    <w:p w14:paraId="6A90F296" w14:textId="77777777" w:rsidR="004450F1" w:rsidRDefault="004450F1" w:rsidP="00512C9C">
      <w:r>
        <w:t>Seniors (65+)</w:t>
      </w:r>
    </w:p>
    <w:p w14:paraId="55B74719" w14:textId="77777777" w:rsidR="00AB4A63" w:rsidRPr="00053531" w:rsidRDefault="00AB4A63" w:rsidP="00512C9C">
      <w:r>
        <w:t xml:space="preserve">LGBTQI/Two Spirit </w:t>
      </w:r>
    </w:p>
    <w:p w14:paraId="732F656B" w14:textId="77777777" w:rsidR="00053531" w:rsidRPr="00053531" w:rsidRDefault="00053531" w:rsidP="00512C9C">
      <w:r w:rsidRPr="00053531">
        <w:t>Couples</w:t>
      </w:r>
    </w:p>
    <w:p w14:paraId="7C52A3D1" w14:textId="77777777" w:rsidR="00053531" w:rsidRDefault="00053531" w:rsidP="00512C9C">
      <w:r w:rsidRPr="00053531">
        <w:t xml:space="preserve">Families </w:t>
      </w:r>
    </w:p>
    <w:p w14:paraId="09638323" w14:textId="77777777" w:rsidR="00734880" w:rsidRDefault="00B83B82" w:rsidP="00512C9C">
      <w:r>
        <w:t>Groups</w:t>
      </w:r>
    </w:p>
    <w:p w14:paraId="49AA9315" w14:textId="77777777" w:rsidR="00512E6C" w:rsidRPr="00512E6C" w:rsidRDefault="00512E6C" w:rsidP="00512C9C">
      <w:pPr>
        <w:rPr>
          <w:b/>
        </w:rPr>
      </w:pPr>
    </w:p>
    <w:p w14:paraId="52057304" w14:textId="77777777" w:rsidR="00512E6C" w:rsidRPr="00512E6C" w:rsidRDefault="00512E6C" w:rsidP="00512E6C">
      <w:pPr>
        <w:rPr>
          <w:color w:val="FF0000"/>
        </w:rPr>
      </w:pPr>
    </w:p>
    <w:p w14:paraId="361A526C" w14:textId="77777777" w:rsidR="00895E0F" w:rsidRDefault="00895E0F" w:rsidP="002E10B4">
      <w:pPr>
        <w:pStyle w:val="ListParagraph"/>
        <w:numPr>
          <w:ilvl w:val="0"/>
          <w:numId w:val="6"/>
        </w:numPr>
        <w:rPr>
          <w:b/>
        </w:rPr>
      </w:pPr>
      <w:r>
        <w:t xml:space="preserve"> </w:t>
      </w:r>
      <w:r w:rsidRPr="00895E0F">
        <w:rPr>
          <w:b/>
        </w:rPr>
        <w:t xml:space="preserve">What </w:t>
      </w:r>
      <w:r w:rsidR="008F6B2E">
        <w:rPr>
          <w:b/>
        </w:rPr>
        <w:t>training and</w:t>
      </w:r>
      <w:r w:rsidRPr="00895E0F">
        <w:rPr>
          <w:b/>
        </w:rPr>
        <w:t xml:space="preserve"> education activities would you find most useful and relevant to your practice? </w:t>
      </w:r>
    </w:p>
    <w:p w14:paraId="2AD8B747" w14:textId="77777777" w:rsidR="00895E0F" w:rsidRPr="00FF499C" w:rsidRDefault="0032136B" w:rsidP="00895E0F">
      <w:pPr>
        <w:rPr>
          <w:color w:val="FF0000"/>
        </w:rPr>
      </w:pPr>
      <w:r>
        <w:rPr>
          <w:color w:val="FF0000"/>
        </w:rPr>
        <w:t>(</w:t>
      </w:r>
      <w:r w:rsidR="00FF499C" w:rsidRPr="00FF499C">
        <w:rPr>
          <w:color w:val="FF0000"/>
        </w:rPr>
        <w:t>Check All that Apply</w:t>
      </w:r>
      <w:r>
        <w:rPr>
          <w:color w:val="FF0000"/>
        </w:rPr>
        <w:t>)</w:t>
      </w:r>
    </w:p>
    <w:p w14:paraId="56FBE18E" w14:textId="77777777" w:rsidR="00E03E28" w:rsidRDefault="0069498D" w:rsidP="00895E0F">
      <w:r w:rsidRPr="008F6B2E">
        <w:t>1:1 Provider Case</w:t>
      </w:r>
      <w:r w:rsidR="00010B7F" w:rsidRPr="008F6B2E">
        <w:t xml:space="preserve"> </w:t>
      </w:r>
      <w:r w:rsidR="00E03E28" w:rsidRPr="008F6B2E">
        <w:t>Consultation</w:t>
      </w:r>
      <w:r w:rsidR="00D502EF" w:rsidRPr="008F6B2E">
        <w:t xml:space="preserve"> </w:t>
      </w:r>
    </w:p>
    <w:p w14:paraId="1808D85C" w14:textId="77777777" w:rsidR="00010B7F" w:rsidRDefault="00010B7F" w:rsidP="00895E0F">
      <w:r>
        <w:t xml:space="preserve">ECHO Clinics </w:t>
      </w:r>
    </w:p>
    <w:p w14:paraId="2660F7BF" w14:textId="77777777" w:rsidR="00895E0F" w:rsidRDefault="00895E0F" w:rsidP="00895E0F">
      <w:r>
        <w:t>Live Webinars</w:t>
      </w:r>
    </w:p>
    <w:p w14:paraId="710D284F" w14:textId="77777777" w:rsidR="00895E0F" w:rsidRDefault="000B2730" w:rsidP="00895E0F">
      <w:r>
        <w:t>Web</w:t>
      </w:r>
      <w:r w:rsidR="00E84E03">
        <w:t>-based</w:t>
      </w:r>
      <w:r>
        <w:t xml:space="preserve"> </w:t>
      </w:r>
      <w:r w:rsidR="00895E0F">
        <w:t>On Demand Training (self-paced)</w:t>
      </w:r>
    </w:p>
    <w:p w14:paraId="20D05B4F" w14:textId="77777777" w:rsidR="00895E0F" w:rsidRDefault="00895E0F" w:rsidP="00895E0F">
      <w:r>
        <w:t>In person</w:t>
      </w:r>
      <w:r w:rsidR="008335E7">
        <w:t xml:space="preserve"> </w:t>
      </w:r>
      <w:r w:rsidR="00A0636A">
        <w:t>“Hands On” Skill</w:t>
      </w:r>
      <w:r w:rsidR="008335E7" w:rsidRPr="008335E7">
        <w:t xml:space="preserve"> Building</w:t>
      </w:r>
      <w:r w:rsidRPr="008335E7">
        <w:t xml:space="preserve"> </w:t>
      </w:r>
      <w:r>
        <w:t xml:space="preserve">Workshops </w:t>
      </w:r>
    </w:p>
    <w:p w14:paraId="744B9BDF" w14:textId="77777777" w:rsidR="00895E0F" w:rsidRDefault="00895E0F" w:rsidP="00895E0F">
      <w:r>
        <w:t xml:space="preserve">In Person Conferences </w:t>
      </w:r>
    </w:p>
    <w:p w14:paraId="13A7A05E" w14:textId="77777777" w:rsidR="00E250E0" w:rsidRDefault="00E250E0" w:rsidP="00895E0F">
      <w:r>
        <w:t xml:space="preserve">Mentoring </w:t>
      </w:r>
    </w:p>
    <w:p w14:paraId="20BFEE6C" w14:textId="77777777" w:rsidR="00E250E0" w:rsidRDefault="00E250E0" w:rsidP="00895E0F">
      <w:r>
        <w:t>Peer Support</w:t>
      </w:r>
    </w:p>
    <w:p w14:paraId="7E2A6884" w14:textId="77777777" w:rsidR="00895E0F" w:rsidRDefault="00895E0F" w:rsidP="00895E0F">
      <w:r>
        <w:t xml:space="preserve">Other: Please specify </w:t>
      </w:r>
    </w:p>
    <w:p w14:paraId="3BF89480" w14:textId="77777777" w:rsidR="00895E0F" w:rsidRDefault="00895E0F" w:rsidP="00895E0F"/>
    <w:p w14:paraId="4A65D8C7" w14:textId="77777777" w:rsidR="00895E0F" w:rsidRDefault="00057CB3" w:rsidP="002E10B4">
      <w:pPr>
        <w:pStyle w:val="ListParagraph"/>
        <w:numPr>
          <w:ilvl w:val="0"/>
          <w:numId w:val="6"/>
        </w:numPr>
        <w:rPr>
          <w:b/>
        </w:rPr>
      </w:pPr>
      <w:r>
        <w:rPr>
          <w:b/>
        </w:rPr>
        <w:t>What are your</w:t>
      </w:r>
      <w:r w:rsidR="00D00951">
        <w:rPr>
          <w:b/>
        </w:rPr>
        <w:t xml:space="preserve"> </w:t>
      </w:r>
      <w:r w:rsidR="00D00951" w:rsidRPr="00D00951">
        <w:rPr>
          <w:b/>
          <w:u w:val="single"/>
        </w:rPr>
        <w:t>most</w:t>
      </w:r>
      <w:r w:rsidRPr="00D00951">
        <w:rPr>
          <w:b/>
          <w:u w:val="single"/>
        </w:rPr>
        <w:t xml:space="preserve"> preferred</w:t>
      </w:r>
      <w:r>
        <w:rPr>
          <w:b/>
        </w:rPr>
        <w:t xml:space="preserve"> learning formats?</w:t>
      </w:r>
      <w:r w:rsidR="00895E0F">
        <w:rPr>
          <w:b/>
        </w:rPr>
        <w:t xml:space="preserve"> </w:t>
      </w:r>
    </w:p>
    <w:p w14:paraId="403A21CF" w14:textId="77777777" w:rsidR="00744962" w:rsidRPr="005678A6" w:rsidRDefault="0032136B" w:rsidP="00744962">
      <w:pPr>
        <w:rPr>
          <w:color w:val="FF0000"/>
        </w:rPr>
      </w:pPr>
      <w:r>
        <w:rPr>
          <w:color w:val="FF0000"/>
        </w:rPr>
        <w:t>(</w:t>
      </w:r>
      <w:r w:rsidR="005678A6" w:rsidRPr="005678A6">
        <w:rPr>
          <w:color w:val="FF0000"/>
        </w:rPr>
        <w:t>Check</w:t>
      </w:r>
      <w:r w:rsidR="003351C8">
        <w:rPr>
          <w:color w:val="FF0000"/>
        </w:rPr>
        <w:t xml:space="preserve"> all that A</w:t>
      </w:r>
      <w:r w:rsidR="00744962" w:rsidRPr="005678A6">
        <w:rPr>
          <w:color w:val="FF0000"/>
        </w:rPr>
        <w:t>pply</w:t>
      </w:r>
      <w:r>
        <w:rPr>
          <w:color w:val="FF0000"/>
        </w:rPr>
        <w:t>)</w:t>
      </w:r>
    </w:p>
    <w:p w14:paraId="112FE209" w14:textId="77777777" w:rsidR="00895E0F" w:rsidRDefault="00895E0F" w:rsidP="00895E0F">
      <w:r>
        <w:t>Lecture</w:t>
      </w:r>
      <w:r w:rsidR="0093588C">
        <w:t>/Presentation</w:t>
      </w:r>
    </w:p>
    <w:p w14:paraId="74FF32F5" w14:textId="77777777" w:rsidR="00895E0F" w:rsidRDefault="0093588C" w:rsidP="00895E0F">
      <w:r>
        <w:t>Case</w:t>
      </w:r>
      <w:r w:rsidR="008E0103">
        <w:t xml:space="preserve"> </w:t>
      </w:r>
      <w:r w:rsidR="00791ADD">
        <w:t>D</w:t>
      </w:r>
      <w:r w:rsidR="00F32312">
        <w:t>iscussion</w:t>
      </w:r>
      <w:r w:rsidR="00791ADD">
        <w:t>/Presentations</w:t>
      </w:r>
      <w:r w:rsidR="009B55B6">
        <w:t xml:space="preserve"> </w:t>
      </w:r>
    </w:p>
    <w:p w14:paraId="7D52C9FA" w14:textId="77777777" w:rsidR="00895E0F" w:rsidRDefault="00895E0F" w:rsidP="00895E0F">
      <w:r>
        <w:t xml:space="preserve">Panel Discussions </w:t>
      </w:r>
    </w:p>
    <w:p w14:paraId="6C1B6817" w14:textId="77777777" w:rsidR="00895E0F" w:rsidRDefault="00895E0F" w:rsidP="00895E0F">
      <w:r>
        <w:t xml:space="preserve">Demonstrations </w:t>
      </w:r>
    </w:p>
    <w:p w14:paraId="72752653" w14:textId="77777777" w:rsidR="00E94514" w:rsidRDefault="0093588C" w:rsidP="00895E0F">
      <w:r>
        <w:t xml:space="preserve">Participant Role Play or Rehearsal </w:t>
      </w:r>
    </w:p>
    <w:p w14:paraId="134C349E" w14:textId="77777777" w:rsidR="0093588C" w:rsidRDefault="0093588C" w:rsidP="00895E0F">
      <w:r>
        <w:t xml:space="preserve">Participant </w:t>
      </w:r>
      <w:r w:rsidR="00987D33">
        <w:t xml:space="preserve">Roundtable Discussions </w:t>
      </w:r>
      <w:r>
        <w:t xml:space="preserve"> </w:t>
      </w:r>
    </w:p>
    <w:p w14:paraId="6D8B4B9E" w14:textId="77777777" w:rsidR="0093588C" w:rsidRDefault="00CB1960" w:rsidP="00895E0F">
      <w:r>
        <w:t xml:space="preserve">Video Vignettes </w:t>
      </w:r>
    </w:p>
    <w:p w14:paraId="13E0CB69" w14:textId="77777777" w:rsidR="00CE21F5" w:rsidRDefault="00CE21F5" w:rsidP="00895E0F">
      <w:r>
        <w:t>Other: Please specify</w:t>
      </w:r>
    </w:p>
    <w:p w14:paraId="31E83AE9" w14:textId="77777777" w:rsidR="00895E0F" w:rsidRDefault="00895E0F" w:rsidP="00895E0F"/>
    <w:p w14:paraId="3528C63A" w14:textId="3C9AA4EA" w:rsidR="00E801C4" w:rsidRDefault="00895E0F" w:rsidP="002E10B4">
      <w:pPr>
        <w:pStyle w:val="ListParagraph"/>
        <w:numPr>
          <w:ilvl w:val="0"/>
          <w:numId w:val="6"/>
        </w:numPr>
        <w:rPr>
          <w:b/>
        </w:rPr>
      </w:pPr>
      <w:r w:rsidRPr="00895E0F">
        <w:rPr>
          <w:b/>
        </w:rPr>
        <w:t>How do you use Continuing Education</w:t>
      </w:r>
      <w:r w:rsidR="007E6845">
        <w:rPr>
          <w:b/>
        </w:rPr>
        <w:t xml:space="preserve"> (CE)</w:t>
      </w:r>
      <w:r w:rsidRPr="00895E0F">
        <w:rPr>
          <w:b/>
        </w:rPr>
        <w:t xml:space="preserve"> Activities?</w:t>
      </w:r>
    </w:p>
    <w:p w14:paraId="784960C8" w14:textId="77777777" w:rsidR="00895E0F" w:rsidRPr="005678A6" w:rsidRDefault="003351C8" w:rsidP="00E801C4">
      <w:pPr>
        <w:rPr>
          <w:color w:val="FF0000"/>
        </w:rPr>
      </w:pPr>
      <w:r>
        <w:rPr>
          <w:color w:val="FF0000"/>
        </w:rPr>
        <w:t xml:space="preserve"> </w:t>
      </w:r>
      <w:r w:rsidR="0032136B">
        <w:rPr>
          <w:color w:val="FF0000"/>
        </w:rPr>
        <w:t>(</w:t>
      </w:r>
      <w:r w:rsidR="00895E0F" w:rsidRPr="005678A6">
        <w:rPr>
          <w:color w:val="FF0000"/>
        </w:rPr>
        <w:t>Check All that Apply</w:t>
      </w:r>
      <w:r w:rsidR="0032136B">
        <w:rPr>
          <w:color w:val="FF0000"/>
        </w:rPr>
        <w:t>)</w:t>
      </w:r>
    </w:p>
    <w:p w14:paraId="3212BDF6" w14:textId="77777777" w:rsidR="00895E0F" w:rsidRDefault="00E370FB" w:rsidP="00895E0F">
      <w:r>
        <w:t>To</w:t>
      </w:r>
      <w:r w:rsidR="00895E0F">
        <w:t xml:space="preserve"> enhance patient care</w:t>
      </w:r>
      <w:r>
        <w:t>/Improve patient outcomes</w:t>
      </w:r>
      <w:r w:rsidR="00895E0F">
        <w:t xml:space="preserve"> </w:t>
      </w:r>
    </w:p>
    <w:p w14:paraId="140E5006" w14:textId="77777777" w:rsidR="00895E0F" w:rsidRDefault="00895E0F" w:rsidP="00895E0F">
      <w:r>
        <w:t>To enhance clinical skills</w:t>
      </w:r>
    </w:p>
    <w:p w14:paraId="0420BEDD" w14:textId="77777777" w:rsidR="00895E0F" w:rsidRDefault="00895E0F" w:rsidP="00895E0F">
      <w:r>
        <w:t>Keep up-to-date on emerging clinical developments</w:t>
      </w:r>
    </w:p>
    <w:p w14:paraId="7746DF1A" w14:textId="77777777" w:rsidR="00895E0F" w:rsidRDefault="00895E0F" w:rsidP="00895E0F">
      <w:r>
        <w:t xml:space="preserve">To meet licensure requirements </w:t>
      </w:r>
    </w:p>
    <w:p w14:paraId="74E9D8D6" w14:textId="77777777" w:rsidR="00E307D6" w:rsidRDefault="00CE21F5" w:rsidP="00E307D6">
      <w:r>
        <w:t>Other, P</w:t>
      </w:r>
      <w:r w:rsidR="00895E0F">
        <w:t xml:space="preserve">lease specify </w:t>
      </w:r>
    </w:p>
    <w:p w14:paraId="4A307544" w14:textId="77777777" w:rsidR="001820FF" w:rsidRDefault="001820FF" w:rsidP="00E307D6"/>
    <w:p w14:paraId="400F7E5B" w14:textId="77777777" w:rsidR="001820FF" w:rsidRDefault="00F84EA7" w:rsidP="002E10B4">
      <w:pPr>
        <w:pStyle w:val="ListParagraph"/>
        <w:numPr>
          <w:ilvl w:val="0"/>
          <w:numId w:val="6"/>
        </w:numPr>
        <w:rPr>
          <w:b/>
        </w:rPr>
      </w:pPr>
      <w:r>
        <w:rPr>
          <w:b/>
        </w:rPr>
        <w:t xml:space="preserve">What </w:t>
      </w:r>
      <w:r w:rsidR="007A379F" w:rsidRPr="007A379F">
        <w:rPr>
          <w:b/>
          <w:u w:val="single"/>
        </w:rPr>
        <w:t>three</w:t>
      </w:r>
      <w:r w:rsidR="007A379F">
        <w:rPr>
          <w:b/>
        </w:rPr>
        <w:t xml:space="preserve"> </w:t>
      </w:r>
      <w:r w:rsidR="00506B24">
        <w:rPr>
          <w:b/>
        </w:rPr>
        <w:t>agencies/programs</w:t>
      </w:r>
      <w:r w:rsidR="001820FF" w:rsidRPr="001820FF">
        <w:rPr>
          <w:b/>
        </w:rPr>
        <w:t xml:space="preserve"> do you</w:t>
      </w:r>
      <w:r w:rsidR="002A6A39">
        <w:rPr>
          <w:b/>
        </w:rPr>
        <w:t xml:space="preserve"> currently</w:t>
      </w:r>
      <w:r w:rsidR="001820FF" w:rsidRPr="001820FF">
        <w:rPr>
          <w:b/>
        </w:rPr>
        <w:t xml:space="preserve"> </w:t>
      </w:r>
      <w:r w:rsidR="00506B24">
        <w:rPr>
          <w:b/>
        </w:rPr>
        <w:t>utilize</w:t>
      </w:r>
      <w:r w:rsidR="00E65EA0">
        <w:rPr>
          <w:b/>
        </w:rPr>
        <w:t xml:space="preserve"> </w:t>
      </w:r>
      <w:r w:rsidR="00E65EA0" w:rsidRPr="00E65EA0">
        <w:rPr>
          <w:b/>
          <w:u w:val="single"/>
        </w:rPr>
        <w:t>the most</w:t>
      </w:r>
      <w:r w:rsidR="00506B24">
        <w:rPr>
          <w:b/>
        </w:rPr>
        <w:t xml:space="preserve"> to obtain your CE credits? </w:t>
      </w:r>
    </w:p>
    <w:p w14:paraId="459118B9" w14:textId="77777777" w:rsidR="0066019B" w:rsidRPr="00CB5587" w:rsidRDefault="0066019B" w:rsidP="00432B45">
      <w:r w:rsidRPr="00CB5587">
        <w:t>IHS Area/Regional Trainings</w:t>
      </w:r>
    </w:p>
    <w:p w14:paraId="6A6E572F" w14:textId="77777777" w:rsidR="0066019B" w:rsidRDefault="0066019B" w:rsidP="0032136B">
      <w:r w:rsidRPr="00CB5587">
        <w:t>IHS Clinical Support Center (CSC)</w:t>
      </w:r>
    </w:p>
    <w:p w14:paraId="26138815" w14:textId="77777777" w:rsidR="0066019B" w:rsidRPr="001505FD" w:rsidRDefault="0066019B" w:rsidP="0032136B">
      <w:r w:rsidRPr="001505FD">
        <w:t xml:space="preserve">IHS TBHCE </w:t>
      </w:r>
    </w:p>
    <w:p w14:paraId="56585795" w14:textId="77777777" w:rsidR="0066019B" w:rsidRDefault="0066019B" w:rsidP="00895E0F">
      <w:r>
        <w:t xml:space="preserve">National Conferences (not sponsored by IHS) </w:t>
      </w:r>
    </w:p>
    <w:p w14:paraId="1624D3B0" w14:textId="77777777" w:rsidR="0066019B" w:rsidRDefault="0066019B" w:rsidP="00895E0F">
      <w:r>
        <w:t xml:space="preserve">National IHS Conferences  </w:t>
      </w:r>
    </w:p>
    <w:p w14:paraId="1DD9B146" w14:textId="77777777" w:rsidR="0066019B" w:rsidRDefault="0066019B" w:rsidP="00895E0F">
      <w:r>
        <w:t>Private Company</w:t>
      </w:r>
    </w:p>
    <w:p w14:paraId="437295F5" w14:textId="77777777" w:rsidR="0066019B" w:rsidRPr="00432B45" w:rsidRDefault="0066019B" w:rsidP="00432B45">
      <w:r>
        <w:t>Through my national professional association (i.e. APA, ASWB, NASW)</w:t>
      </w:r>
    </w:p>
    <w:p w14:paraId="1DEFB571" w14:textId="77777777" w:rsidR="0066019B" w:rsidRDefault="0066019B" w:rsidP="00895E0F">
      <w:r>
        <w:t>Through my state licensing board</w:t>
      </w:r>
    </w:p>
    <w:p w14:paraId="101076F0" w14:textId="77777777" w:rsidR="0066019B" w:rsidRDefault="0066019B" w:rsidP="00432B45">
      <w:r>
        <w:t xml:space="preserve">Tribe/Tribal Organization </w:t>
      </w:r>
    </w:p>
    <w:p w14:paraId="62AF8238" w14:textId="77777777" w:rsidR="0066019B" w:rsidRDefault="0066019B" w:rsidP="00432B45">
      <w:r>
        <w:t>Urban Indian Health Program</w:t>
      </w:r>
    </w:p>
    <w:p w14:paraId="77B22A27" w14:textId="77777777" w:rsidR="001E3F83" w:rsidRDefault="001E3F83" w:rsidP="00895E0F">
      <w:r>
        <w:t>Other</w:t>
      </w:r>
      <w:r w:rsidR="00CE21F5">
        <w:t>: Please specify</w:t>
      </w:r>
    </w:p>
    <w:p w14:paraId="0908065E" w14:textId="77777777" w:rsidR="00186B2E" w:rsidRPr="00186B2E" w:rsidRDefault="00E641FB" w:rsidP="002E10B4">
      <w:pPr>
        <w:pStyle w:val="ListParagraph"/>
        <w:numPr>
          <w:ilvl w:val="0"/>
          <w:numId w:val="6"/>
        </w:numPr>
        <w:rPr>
          <w:b/>
        </w:rPr>
      </w:pPr>
      <w:r>
        <w:rPr>
          <w:b/>
        </w:rPr>
        <w:t xml:space="preserve">What is your </w:t>
      </w:r>
      <w:r w:rsidR="007B6431">
        <w:rPr>
          <w:b/>
        </w:rPr>
        <w:t>average (</w:t>
      </w:r>
      <w:r>
        <w:rPr>
          <w:b/>
        </w:rPr>
        <w:t>annual</w:t>
      </w:r>
      <w:r w:rsidR="007B6431">
        <w:rPr>
          <w:b/>
        </w:rPr>
        <w:t>)</w:t>
      </w:r>
      <w:r>
        <w:rPr>
          <w:b/>
        </w:rPr>
        <w:t xml:space="preserve"> out of poc</w:t>
      </w:r>
      <w:r w:rsidR="002B44E6">
        <w:rPr>
          <w:b/>
        </w:rPr>
        <w:t>ket expense for CE credits</w:t>
      </w:r>
      <w:r>
        <w:rPr>
          <w:b/>
        </w:rPr>
        <w:t xml:space="preserve">? </w:t>
      </w:r>
    </w:p>
    <w:p w14:paraId="13E902B7" w14:textId="77777777" w:rsidR="00186B2E" w:rsidRDefault="00C84CE2" w:rsidP="00895E0F">
      <w:r>
        <w:t>0</w:t>
      </w:r>
    </w:p>
    <w:p w14:paraId="6D19F3A7" w14:textId="77777777" w:rsidR="003F602A" w:rsidRDefault="003F602A" w:rsidP="00895E0F">
      <w:r>
        <w:t>250</w:t>
      </w:r>
    </w:p>
    <w:p w14:paraId="17A55152" w14:textId="77777777" w:rsidR="00C84CE2" w:rsidRDefault="00C84CE2" w:rsidP="00895E0F">
      <w:r>
        <w:t>500</w:t>
      </w:r>
    </w:p>
    <w:p w14:paraId="3C2D6FCF" w14:textId="77777777" w:rsidR="00C84CE2" w:rsidRDefault="00C84CE2" w:rsidP="00895E0F">
      <w:r>
        <w:t>1000</w:t>
      </w:r>
    </w:p>
    <w:p w14:paraId="36273ACE" w14:textId="77777777" w:rsidR="00C84CE2" w:rsidRDefault="00C84CE2" w:rsidP="00895E0F">
      <w:r>
        <w:t>1500</w:t>
      </w:r>
    </w:p>
    <w:p w14:paraId="1A07CC2D" w14:textId="77777777" w:rsidR="00C84CE2" w:rsidRDefault="00C84CE2" w:rsidP="00895E0F">
      <w:r>
        <w:t>2000</w:t>
      </w:r>
    </w:p>
    <w:p w14:paraId="38309DEF" w14:textId="77777777" w:rsidR="00C84CE2" w:rsidRDefault="00C84CE2" w:rsidP="00895E0F">
      <w:r>
        <w:t>2000+</w:t>
      </w:r>
    </w:p>
    <w:p w14:paraId="3C27AD85" w14:textId="77777777" w:rsidR="0032136B" w:rsidRDefault="0032136B" w:rsidP="00895E0F"/>
    <w:p w14:paraId="59389D08" w14:textId="77777777" w:rsidR="0032136B" w:rsidRPr="0032136B" w:rsidRDefault="0032136B" w:rsidP="002E10B4">
      <w:pPr>
        <w:pStyle w:val="ListParagraph"/>
        <w:numPr>
          <w:ilvl w:val="0"/>
          <w:numId w:val="6"/>
        </w:numPr>
        <w:rPr>
          <w:b/>
        </w:rPr>
      </w:pPr>
      <w:r w:rsidRPr="0032136B">
        <w:rPr>
          <w:b/>
        </w:rPr>
        <w:t>How much does your place of employ</w:t>
      </w:r>
      <w:r w:rsidR="001505FD">
        <w:rPr>
          <w:b/>
        </w:rPr>
        <w:t xml:space="preserve">ment </w:t>
      </w:r>
      <w:r w:rsidR="00647F02">
        <w:rPr>
          <w:b/>
        </w:rPr>
        <w:t xml:space="preserve">(on average) </w:t>
      </w:r>
      <w:r w:rsidRPr="0032136B">
        <w:rPr>
          <w:b/>
        </w:rPr>
        <w:t xml:space="preserve">pay </w:t>
      </w:r>
      <w:r w:rsidR="009376B8">
        <w:rPr>
          <w:b/>
        </w:rPr>
        <w:t xml:space="preserve">annually </w:t>
      </w:r>
      <w:r w:rsidRPr="0032136B">
        <w:rPr>
          <w:b/>
        </w:rPr>
        <w:t>for CE</w:t>
      </w:r>
      <w:r w:rsidR="001505FD">
        <w:rPr>
          <w:b/>
        </w:rPr>
        <w:t xml:space="preserve"> </w:t>
      </w:r>
      <w:r w:rsidR="009376B8">
        <w:rPr>
          <w:b/>
        </w:rPr>
        <w:t>training for you</w:t>
      </w:r>
      <w:r w:rsidRPr="0032136B">
        <w:rPr>
          <w:b/>
        </w:rPr>
        <w:t xml:space="preserve">? </w:t>
      </w:r>
    </w:p>
    <w:p w14:paraId="6BED3450" w14:textId="77777777" w:rsidR="00186B2E" w:rsidRDefault="001505FD" w:rsidP="00895E0F">
      <w:r>
        <w:t>0</w:t>
      </w:r>
    </w:p>
    <w:p w14:paraId="05FCDD4C" w14:textId="77777777" w:rsidR="003F602A" w:rsidRDefault="003F602A" w:rsidP="00895E0F">
      <w:r>
        <w:t>250</w:t>
      </w:r>
    </w:p>
    <w:p w14:paraId="50C26661" w14:textId="77777777" w:rsidR="001505FD" w:rsidRDefault="001505FD" w:rsidP="001505FD">
      <w:r>
        <w:t>500</w:t>
      </w:r>
    </w:p>
    <w:p w14:paraId="4CDE72CD" w14:textId="77777777" w:rsidR="001505FD" w:rsidRDefault="001505FD" w:rsidP="001505FD">
      <w:r>
        <w:t>1000</w:t>
      </w:r>
    </w:p>
    <w:p w14:paraId="0CE6FAF7" w14:textId="77777777" w:rsidR="001505FD" w:rsidRDefault="001505FD" w:rsidP="001505FD">
      <w:r>
        <w:t>1500</w:t>
      </w:r>
    </w:p>
    <w:p w14:paraId="14369D11" w14:textId="77777777" w:rsidR="001505FD" w:rsidRDefault="001505FD" w:rsidP="001505FD">
      <w:r>
        <w:t>2000</w:t>
      </w:r>
    </w:p>
    <w:p w14:paraId="0E3445A8" w14:textId="77777777" w:rsidR="001505FD" w:rsidRDefault="001505FD" w:rsidP="00895E0F">
      <w:r>
        <w:t>2000+</w:t>
      </w:r>
    </w:p>
    <w:p w14:paraId="06610584" w14:textId="77777777" w:rsidR="001505FD" w:rsidRDefault="001505FD" w:rsidP="00895E0F"/>
    <w:p w14:paraId="531D575E" w14:textId="59261ACE" w:rsidR="00512C9C" w:rsidRPr="00512C9C" w:rsidRDefault="003851BB" w:rsidP="0065135D">
      <w:pPr>
        <w:rPr>
          <w:b/>
        </w:rPr>
      </w:pPr>
      <w:r>
        <w:rPr>
          <w:b/>
        </w:rPr>
        <w:t xml:space="preserve">TBHCE </w:t>
      </w:r>
      <w:r w:rsidR="00066746">
        <w:rPr>
          <w:b/>
        </w:rPr>
        <w:t xml:space="preserve">Training </w:t>
      </w:r>
      <w:r w:rsidR="00512C9C" w:rsidRPr="00512C9C">
        <w:rPr>
          <w:b/>
        </w:rPr>
        <w:t xml:space="preserve">Activities </w:t>
      </w:r>
      <w:r w:rsidR="004B4647">
        <w:rPr>
          <w:b/>
        </w:rPr>
        <w:t>(Section 3)</w:t>
      </w:r>
      <w:r w:rsidR="00512C9C" w:rsidRPr="00512C9C">
        <w:rPr>
          <w:b/>
        </w:rPr>
        <w:t xml:space="preserve"> </w:t>
      </w:r>
    </w:p>
    <w:p w14:paraId="27AD96C1" w14:textId="77777777" w:rsidR="00512C9C" w:rsidRDefault="00512C9C" w:rsidP="008C6D93"/>
    <w:p w14:paraId="497D2947" w14:textId="77777777" w:rsidR="00B83569" w:rsidRPr="00512C9C" w:rsidRDefault="00512C9C" w:rsidP="002E10B4">
      <w:pPr>
        <w:pStyle w:val="ListParagraph"/>
        <w:numPr>
          <w:ilvl w:val="0"/>
          <w:numId w:val="6"/>
        </w:numPr>
        <w:rPr>
          <w:b/>
        </w:rPr>
      </w:pPr>
      <w:r w:rsidRPr="00512C9C">
        <w:rPr>
          <w:b/>
        </w:rPr>
        <w:t>Are you aware of the TBHCE Tele-Education program?</w:t>
      </w:r>
    </w:p>
    <w:p w14:paraId="61A5675A" w14:textId="77777777" w:rsidR="00512C9C" w:rsidRPr="00512C9C" w:rsidRDefault="00512C9C" w:rsidP="008C6D93">
      <w:r w:rsidRPr="00512C9C">
        <w:t xml:space="preserve">Yes </w:t>
      </w:r>
    </w:p>
    <w:p w14:paraId="217ACA61" w14:textId="77777777" w:rsidR="00512C9C" w:rsidRPr="00512C9C" w:rsidRDefault="00512C9C" w:rsidP="008C6D93">
      <w:r w:rsidRPr="00512C9C">
        <w:t xml:space="preserve">No </w:t>
      </w:r>
    </w:p>
    <w:p w14:paraId="7EB2A72D" w14:textId="77777777" w:rsidR="00512C9C" w:rsidRDefault="00512C9C" w:rsidP="002E10B4">
      <w:pPr>
        <w:pStyle w:val="ListParagraph"/>
        <w:numPr>
          <w:ilvl w:val="0"/>
          <w:numId w:val="6"/>
        </w:numPr>
        <w:rPr>
          <w:b/>
        </w:rPr>
      </w:pPr>
      <w:r>
        <w:rPr>
          <w:b/>
        </w:rPr>
        <w:t xml:space="preserve">How many TBHCE </w:t>
      </w:r>
      <w:r w:rsidR="00E801C4">
        <w:rPr>
          <w:b/>
        </w:rPr>
        <w:t>webinars</w:t>
      </w:r>
      <w:r w:rsidR="00A76D39">
        <w:rPr>
          <w:b/>
        </w:rPr>
        <w:t>, ECHO clinics,</w:t>
      </w:r>
      <w:r>
        <w:rPr>
          <w:b/>
        </w:rPr>
        <w:t xml:space="preserve"> or on demand trainings have you attended in the past year?</w:t>
      </w:r>
    </w:p>
    <w:p w14:paraId="26C4758A" w14:textId="77777777" w:rsidR="00512C9C" w:rsidRPr="00512C9C" w:rsidRDefault="00512C9C" w:rsidP="00512C9C">
      <w:r w:rsidRPr="00512C9C">
        <w:t xml:space="preserve">0 </w:t>
      </w:r>
    </w:p>
    <w:p w14:paraId="59DE0347" w14:textId="77777777" w:rsidR="00512C9C" w:rsidRPr="00512C9C" w:rsidRDefault="00512C9C" w:rsidP="00512C9C">
      <w:r w:rsidRPr="00512C9C">
        <w:t>1-5</w:t>
      </w:r>
    </w:p>
    <w:p w14:paraId="353093F5" w14:textId="77777777" w:rsidR="00512C9C" w:rsidRPr="00512C9C" w:rsidRDefault="00512C9C" w:rsidP="00512C9C">
      <w:r>
        <w:t>6-10</w:t>
      </w:r>
    </w:p>
    <w:p w14:paraId="23A8FDB0" w14:textId="77777777" w:rsidR="00512C9C" w:rsidRDefault="00512C9C" w:rsidP="00512C9C">
      <w:r>
        <w:t>11</w:t>
      </w:r>
      <w:r w:rsidRPr="00512C9C">
        <w:t>-</w:t>
      </w:r>
      <w:r>
        <w:t>15</w:t>
      </w:r>
    </w:p>
    <w:p w14:paraId="2519210E" w14:textId="77777777" w:rsidR="00512C9C" w:rsidRDefault="00512C9C" w:rsidP="00512C9C">
      <w:r>
        <w:t>16-20</w:t>
      </w:r>
    </w:p>
    <w:p w14:paraId="5015E0F0" w14:textId="77777777" w:rsidR="00512C9C" w:rsidRDefault="00512C9C" w:rsidP="00512C9C">
      <w:r>
        <w:t>20+</w:t>
      </w:r>
    </w:p>
    <w:p w14:paraId="726342A2" w14:textId="77777777" w:rsidR="005E6B3C" w:rsidRDefault="005E6B3C" w:rsidP="002E10B4">
      <w:pPr>
        <w:pStyle w:val="ListParagraph"/>
        <w:numPr>
          <w:ilvl w:val="0"/>
          <w:numId w:val="6"/>
        </w:numPr>
        <w:rPr>
          <w:b/>
        </w:rPr>
      </w:pPr>
      <w:r>
        <w:rPr>
          <w:b/>
        </w:rPr>
        <w:t>What would make TBHCE trainings more appealing or relevant for you?</w:t>
      </w:r>
    </w:p>
    <w:p w14:paraId="65002CD2" w14:textId="77777777" w:rsidR="0097074B" w:rsidRPr="0097074B" w:rsidRDefault="0097074B" w:rsidP="0097074B">
      <w:pPr>
        <w:rPr>
          <w:color w:val="FF0000"/>
        </w:rPr>
      </w:pPr>
      <w:r w:rsidRPr="0097074B">
        <w:rPr>
          <w:color w:val="FF0000"/>
        </w:rPr>
        <w:t>(Check All that Apply)</w:t>
      </w:r>
    </w:p>
    <w:p w14:paraId="52C46AC0" w14:textId="77777777" w:rsidR="005E6B3C" w:rsidRDefault="005E6B3C" w:rsidP="005E6B3C">
      <w:r>
        <w:t xml:space="preserve">More diverse clinical topics </w:t>
      </w:r>
    </w:p>
    <w:p w14:paraId="54402842" w14:textId="77777777" w:rsidR="005E6B3C" w:rsidRDefault="005E6B3C" w:rsidP="005E6B3C">
      <w:r>
        <w:t xml:space="preserve">More on demand </w:t>
      </w:r>
      <w:r w:rsidR="001C2F0F">
        <w:t xml:space="preserve">(self-paced) </w:t>
      </w:r>
      <w:r>
        <w:t>training options</w:t>
      </w:r>
    </w:p>
    <w:p w14:paraId="3C554405" w14:textId="77777777" w:rsidR="005E6B3C" w:rsidRDefault="005E6B3C" w:rsidP="005E6B3C">
      <w:r>
        <w:t>More culturally sensitive trainings</w:t>
      </w:r>
    </w:p>
    <w:p w14:paraId="2E1F37B4" w14:textId="77777777" w:rsidR="005E6B3C" w:rsidRDefault="005E6B3C" w:rsidP="005E6B3C">
      <w:r>
        <w:t>Different learning formats, other than lectures</w:t>
      </w:r>
    </w:p>
    <w:p w14:paraId="7EA8BD98" w14:textId="77777777" w:rsidR="005E6B3C" w:rsidRDefault="005E6B3C" w:rsidP="005E6B3C">
      <w:r>
        <w:t xml:space="preserve">More in person training opportunities </w:t>
      </w:r>
    </w:p>
    <w:p w14:paraId="2A7E5BD1" w14:textId="77777777" w:rsidR="00201EA7" w:rsidRPr="00862909" w:rsidRDefault="001C2F0F" w:rsidP="005E6B3C">
      <w:r>
        <w:t xml:space="preserve">Identify content </w:t>
      </w:r>
      <w:r w:rsidR="00615FC3">
        <w:t>level as beginning, intermediate, advanced</w:t>
      </w:r>
    </w:p>
    <w:p w14:paraId="4C953478" w14:textId="77777777" w:rsidR="005E6B3C" w:rsidRDefault="005E6B3C" w:rsidP="00512C9C">
      <w:r w:rsidRPr="00862909">
        <w:t xml:space="preserve">Other, specify </w:t>
      </w:r>
    </w:p>
    <w:p w14:paraId="130ACDBE" w14:textId="77777777" w:rsidR="00512C9C" w:rsidRDefault="00512C9C" w:rsidP="008C6D93">
      <w:pPr>
        <w:rPr>
          <w:b/>
        </w:rPr>
      </w:pPr>
    </w:p>
    <w:p w14:paraId="2083A5F3" w14:textId="35082B98" w:rsidR="008C6D93" w:rsidRDefault="008C6D93" w:rsidP="002E10B4">
      <w:pPr>
        <w:pStyle w:val="ListParagraph"/>
        <w:numPr>
          <w:ilvl w:val="0"/>
          <w:numId w:val="6"/>
        </w:numPr>
        <w:rPr>
          <w:b/>
        </w:rPr>
      </w:pPr>
      <w:r>
        <w:rPr>
          <w:b/>
        </w:rPr>
        <w:t xml:space="preserve">What barriers prevent you from attending </w:t>
      </w:r>
      <w:r w:rsidR="00333A09">
        <w:rPr>
          <w:b/>
        </w:rPr>
        <w:t xml:space="preserve">TBHCE </w:t>
      </w:r>
      <w:r>
        <w:rPr>
          <w:b/>
        </w:rPr>
        <w:t>Education activities?</w:t>
      </w:r>
    </w:p>
    <w:p w14:paraId="75823065" w14:textId="77777777" w:rsidR="0097074B" w:rsidRPr="0097074B" w:rsidRDefault="0097074B" w:rsidP="0097074B">
      <w:pPr>
        <w:rPr>
          <w:color w:val="FF0000"/>
        </w:rPr>
      </w:pPr>
      <w:r w:rsidRPr="0097074B">
        <w:rPr>
          <w:color w:val="FF0000"/>
        </w:rPr>
        <w:t>(Check All that Apply)</w:t>
      </w:r>
    </w:p>
    <w:p w14:paraId="1E8779B8" w14:textId="77777777" w:rsidR="001C43BE" w:rsidRDefault="001C43BE" w:rsidP="00862909">
      <w:r>
        <w:t>Doe</w:t>
      </w:r>
      <w:r w:rsidR="00F879F4">
        <w:t>s not address my learning style/needs</w:t>
      </w:r>
    </w:p>
    <w:p w14:paraId="4E555864" w14:textId="77777777" w:rsidR="001C43BE" w:rsidRDefault="001C43BE" w:rsidP="00862909">
      <w:r w:rsidRPr="00D13FC0">
        <w:t xml:space="preserve">Does not meet my licensure </w:t>
      </w:r>
      <w:r>
        <w:t xml:space="preserve">jurisdiction </w:t>
      </w:r>
      <w:r w:rsidRPr="00D13FC0">
        <w:t xml:space="preserve">requirements </w:t>
      </w:r>
    </w:p>
    <w:p w14:paraId="3B2CD848" w14:textId="77777777" w:rsidR="001C43BE" w:rsidRDefault="001C43BE" w:rsidP="00862909">
      <w:r>
        <w:t>Lack of time in my workday</w:t>
      </w:r>
    </w:p>
    <w:p w14:paraId="427227D6" w14:textId="77777777" w:rsidR="001C43BE" w:rsidRDefault="001C43BE" w:rsidP="00862909">
      <w:r>
        <w:t>Not enough advanced notice of when activities will occur</w:t>
      </w:r>
    </w:p>
    <w:p w14:paraId="306F02E0" w14:textId="77777777" w:rsidR="001C43BE" w:rsidRPr="006F20F0" w:rsidRDefault="001C43BE" w:rsidP="00862909">
      <w:r w:rsidRPr="006F20F0">
        <w:t>Not offering CE</w:t>
      </w:r>
      <w:r>
        <w:t xml:space="preserve"> credits </w:t>
      </w:r>
      <w:r w:rsidRPr="006F20F0">
        <w:t xml:space="preserve">for my discipline </w:t>
      </w:r>
    </w:p>
    <w:p w14:paraId="2DCE25D1" w14:textId="77777777" w:rsidR="001C43BE" w:rsidRDefault="001C43BE" w:rsidP="00862909">
      <w:r>
        <w:t>Technology connectivity i</w:t>
      </w:r>
      <w:r w:rsidRPr="007B440A">
        <w:t>ssues</w:t>
      </w:r>
    </w:p>
    <w:p w14:paraId="588D7F9E" w14:textId="77777777" w:rsidR="007B440A" w:rsidRDefault="007B440A" w:rsidP="00862909">
      <w:r>
        <w:t xml:space="preserve">Other, specify </w:t>
      </w:r>
    </w:p>
    <w:p w14:paraId="4765AF2F" w14:textId="77777777" w:rsidR="00AD1957" w:rsidRPr="00D13FC0" w:rsidRDefault="00AD1957" w:rsidP="00862909"/>
    <w:p w14:paraId="22FE6F4C" w14:textId="77777777" w:rsidR="005678A6" w:rsidRDefault="002E3EA8" w:rsidP="002E10B4">
      <w:pPr>
        <w:pStyle w:val="ListParagraph"/>
        <w:numPr>
          <w:ilvl w:val="0"/>
          <w:numId w:val="6"/>
        </w:numPr>
        <w:rPr>
          <w:b/>
        </w:rPr>
      </w:pPr>
      <w:r>
        <w:rPr>
          <w:b/>
        </w:rPr>
        <w:t>How can the</w:t>
      </w:r>
      <w:r w:rsidR="00487117" w:rsidRPr="00F25F57">
        <w:rPr>
          <w:b/>
        </w:rPr>
        <w:t xml:space="preserve"> tele-education program assist with overcoming barriers</w:t>
      </w:r>
      <w:r>
        <w:rPr>
          <w:b/>
        </w:rPr>
        <w:t xml:space="preserve"> or what solutions would you recommend</w:t>
      </w:r>
      <w:r w:rsidR="00487117" w:rsidRPr="00F25F57">
        <w:rPr>
          <w:b/>
        </w:rPr>
        <w:t xml:space="preserve">? </w:t>
      </w:r>
    </w:p>
    <w:p w14:paraId="16008C8E" w14:textId="77777777" w:rsidR="005678A6" w:rsidRPr="00895E0F" w:rsidRDefault="005678A6" w:rsidP="00895E0F">
      <w:pPr>
        <w:rPr>
          <w:b/>
        </w:rPr>
      </w:pPr>
    </w:p>
    <w:p w14:paraId="2E1CE42D" w14:textId="77777777" w:rsidR="000A1EBE" w:rsidRDefault="00895E0F" w:rsidP="002E10B4">
      <w:pPr>
        <w:pStyle w:val="ListParagraph"/>
        <w:numPr>
          <w:ilvl w:val="0"/>
          <w:numId w:val="6"/>
        </w:numPr>
        <w:rPr>
          <w:b/>
        </w:rPr>
      </w:pPr>
      <w:r w:rsidRPr="00895E0F">
        <w:rPr>
          <w:b/>
        </w:rPr>
        <w:t>If you have any needs or concerns that were not addressed in this survey, please feel free to tell us about them</w:t>
      </w:r>
      <w:r w:rsidR="00AE36C3">
        <w:rPr>
          <w:b/>
        </w:rPr>
        <w:t>.</w:t>
      </w:r>
    </w:p>
    <w:p w14:paraId="256A5BDB" w14:textId="77777777" w:rsidR="00515974" w:rsidRPr="00515974" w:rsidRDefault="00515974" w:rsidP="00515974">
      <w:pPr>
        <w:pStyle w:val="ListParagraph"/>
        <w:rPr>
          <w:b/>
        </w:rPr>
      </w:pPr>
    </w:p>
    <w:p w14:paraId="7C529B4D" w14:textId="77777777" w:rsidR="00515974" w:rsidRPr="00515974" w:rsidRDefault="00515974" w:rsidP="00515974">
      <w:pPr>
        <w:rPr>
          <w:b/>
        </w:rPr>
      </w:pPr>
    </w:p>
    <w:p w14:paraId="081CC267" w14:textId="77777777" w:rsidR="000A1EBE" w:rsidRDefault="00AD1957" w:rsidP="00AD1957">
      <w:pPr>
        <w:jc w:val="center"/>
        <w:rPr>
          <w:i/>
        </w:rPr>
      </w:pPr>
      <w:r w:rsidRPr="00AD1957">
        <w:rPr>
          <w:i/>
        </w:rPr>
        <w:t xml:space="preserve">Thank you! </w:t>
      </w:r>
    </w:p>
    <w:p w14:paraId="525A8C69" w14:textId="77777777" w:rsidR="004061BC" w:rsidRPr="00BE31E7" w:rsidRDefault="004061BC" w:rsidP="00BE31E7"/>
    <w:sectPr w:rsidR="004061BC" w:rsidRPr="00BE31E7" w:rsidSect="00AB67C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77B07" w14:textId="77777777" w:rsidR="0095700C" w:rsidRDefault="0095700C" w:rsidP="00335DCE">
      <w:pPr>
        <w:spacing w:after="0" w:line="240" w:lineRule="auto"/>
      </w:pPr>
      <w:r>
        <w:separator/>
      </w:r>
    </w:p>
  </w:endnote>
  <w:endnote w:type="continuationSeparator" w:id="0">
    <w:p w14:paraId="1EFCDA42" w14:textId="77777777" w:rsidR="0095700C" w:rsidRDefault="0095700C" w:rsidP="00335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34998"/>
      <w:docPartObj>
        <w:docPartGallery w:val="Page Numbers (Bottom of Page)"/>
        <w:docPartUnique/>
      </w:docPartObj>
    </w:sdtPr>
    <w:sdtEndPr>
      <w:rPr>
        <w:color w:val="7F7F7F" w:themeColor="background1" w:themeShade="7F"/>
        <w:spacing w:val="60"/>
      </w:rPr>
    </w:sdtEndPr>
    <w:sdtContent>
      <w:p w14:paraId="02549A20" w14:textId="32781F2F" w:rsidR="008110B1" w:rsidRDefault="008110B1">
        <w:pPr>
          <w:pStyle w:val="Footer"/>
          <w:pBdr>
            <w:top w:val="single" w:sz="4" w:space="1" w:color="D9D9D9" w:themeColor="background1" w:themeShade="D9"/>
          </w:pBdr>
          <w:jc w:val="right"/>
        </w:pPr>
        <w:r>
          <w:fldChar w:fldCharType="begin"/>
        </w:r>
        <w:r>
          <w:instrText xml:space="preserve"> PAGE   \* MERGEFORMAT </w:instrText>
        </w:r>
        <w:r>
          <w:fldChar w:fldCharType="separate"/>
        </w:r>
        <w:r w:rsidR="002A5537">
          <w:rPr>
            <w:noProof/>
          </w:rPr>
          <w:t>1</w:t>
        </w:r>
        <w:r>
          <w:rPr>
            <w:noProof/>
          </w:rPr>
          <w:fldChar w:fldCharType="end"/>
        </w:r>
        <w:r>
          <w:t xml:space="preserve"> | </w:t>
        </w:r>
        <w:r>
          <w:rPr>
            <w:color w:val="7F7F7F" w:themeColor="background1" w:themeShade="7F"/>
            <w:spacing w:val="60"/>
          </w:rPr>
          <w:t>Page</w:t>
        </w:r>
      </w:p>
    </w:sdtContent>
  </w:sdt>
  <w:p w14:paraId="02A97CDE" w14:textId="77777777" w:rsidR="008110B1" w:rsidRDefault="008110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782000"/>
      <w:docPartObj>
        <w:docPartGallery w:val="Page Numbers (Bottom of Page)"/>
        <w:docPartUnique/>
      </w:docPartObj>
    </w:sdtPr>
    <w:sdtEndPr>
      <w:rPr>
        <w:color w:val="7F7F7F" w:themeColor="background1" w:themeShade="7F"/>
        <w:spacing w:val="60"/>
      </w:rPr>
    </w:sdtEndPr>
    <w:sdtContent>
      <w:p w14:paraId="296E2EAF" w14:textId="25121A36" w:rsidR="00335DCE" w:rsidRDefault="00335DCE">
        <w:pPr>
          <w:pStyle w:val="Footer"/>
          <w:pBdr>
            <w:top w:val="single" w:sz="4" w:space="1" w:color="D9D9D9" w:themeColor="background1" w:themeShade="D9"/>
          </w:pBdr>
          <w:jc w:val="right"/>
        </w:pPr>
        <w:r>
          <w:fldChar w:fldCharType="begin"/>
        </w:r>
        <w:r>
          <w:instrText xml:space="preserve"> PAGE   \* MERGEFORMAT </w:instrText>
        </w:r>
        <w:r>
          <w:fldChar w:fldCharType="separate"/>
        </w:r>
        <w:r w:rsidR="0004753F">
          <w:rPr>
            <w:noProof/>
          </w:rPr>
          <w:t>8</w:t>
        </w:r>
        <w:r>
          <w:rPr>
            <w:noProof/>
          </w:rPr>
          <w:fldChar w:fldCharType="end"/>
        </w:r>
        <w:r>
          <w:t xml:space="preserve"> | </w:t>
        </w:r>
        <w:r>
          <w:rPr>
            <w:color w:val="7F7F7F" w:themeColor="background1" w:themeShade="7F"/>
            <w:spacing w:val="60"/>
          </w:rPr>
          <w:t>Page</w:t>
        </w:r>
      </w:p>
    </w:sdtContent>
  </w:sdt>
  <w:p w14:paraId="0301BB1B" w14:textId="77777777" w:rsidR="00335DCE" w:rsidRDefault="00335D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B29BF" w14:textId="77777777" w:rsidR="0095700C" w:rsidRDefault="0095700C" w:rsidP="00335DCE">
      <w:pPr>
        <w:spacing w:after="0" w:line="240" w:lineRule="auto"/>
      </w:pPr>
      <w:r>
        <w:separator/>
      </w:r>
    </w:p>
  </w:footnote>
  <w:footnote w:type="continuationSeparator" w:id="0">
    <w:p w14:paraId="60476DA8" w14:textId="77777777" w:rsidR="0095700C" w:rsidRDefault="0095700C" w:rsidP="00335D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F67"/>
    <w:multiLevelType w:val="hybridMultilevel"/>
    <w:tmpl w:val="6458F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664634"/>
    <w:multiLevelType w:val="hybridMultilevel"/>
    <w:tmpl w:val="EF867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0A3A0F"/>
    <w:multiLevelType w:val="hybridMultilevel"/>
    <w:tmpl w:val="40DCB776"/>
    <w:lvl w:ilvl="0" w:tplc="984034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407985"/>
    <w:multiLevelType w:val="hybridMultilevel"/>
    <w:tmpl w:val="14E28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D22695"/>
    <w:multiLevelType w:val="hybridMultilevel"/>
    <w:tmpl w:val="23944CEA"/>
    <w:lvl w:ilvl="0" w:tplc="984034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5346AA"/>
    <w:multiLevelType w:val="hybridMultilevel"/>
    <w:tmpl w:val="2BCE0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5B8"/>
    <w:rsid w:val="00007354"/>
    <w:rsid w:val="00010B7F"/>
    <w:rsid w:val="00010E64"/>
    <w:rsid w:val="00011E27"/>
    <w:rsid w:val="00013EC7"/>
    <w:rsid w:val="00024724"/>
    <w:rsid w:val="00037C11"/>
    <w:rsid w:val="0004753F"/>
    <w:rsid w:val="00053531"/>
    <w:rsid w:val="00057CB3"/>
    <w:rsid w:val="00064B47"/>
    <w:rsid w:val="00066746"/>
    <w:rsid w:val="00074827"/>
    <w:rsid w:val="0008770C"/>
    <w:rsid w:val="00094BAD"/>
    <w:rsid w:val="000A1D81"/>
    <w:rsid w:val="000A1EBE"/>
    <w:rsid w:val="000B2730"/>
    <w:rsid w:val="000D2FC9"/>
    <w:rsid w:val="000E32E7"/>
    <w:rsid w:val="000F0DCF"/>
    <w:rsid w:val="00111220"/>
    <w:rsid w:val="001120F4"/>
    <w:rsid w:val="00115975"/>
    <w:rsid w:val="0012425C"/>
    <w:rsid w:val="00124A0D"/>
    <w:rsid w:val="00136AE5"/>
    <w:rsid w:val="001505FD"/>
    <w:rsid w:val="001644FF"/>
    <w:rsid w:val="00170E1E"/>
    <w:rsid w:val="001820FF"/>
    <w:rsid w:val="00186B2E"/>
    <w:rsid w:val="00190728"/>
    <w:rsid w:val="0019286B"/>
    <w:rsid w:val="001B0BBB"/>
    <w:rsid w:val="001B11F5"/>
    <w:rsid w:val="001C17A0"/>
    <w:rsid w:val="001C2F0F"/>
    <w:rsid w:val="001C4380"/>
    <w:rsid w:val="001C43BE"/>
    <w:rsid w:val="001D39E2"/>
    <w:rsid w:val="001E3894"/>
    <w:rsid w:val="001E3F83"/>
    <w:rsid w:val="001E4DCE"/>
    <w:rsid w:val="00201EA7"/>
    <w:rsid w:val="00215EFA"/>
    <w:rsid w:val="00215FCC"/>
    <w:rsid w:val="0022056B"/>
    <w:rsid w:val="00224A52"/>
    <w:rsid w:val="00241502"/>
    <w:rsid w:val="002451B7"/>
    <w:rsid w:val="00264E1C"/>
    <w:rsid w:val="00277D0A"/>
    <w:rsid w:val="00283DA3"/>
    <w:rsid w:val="00295859"/>
    <w:rsid w:val="002A5537"/>
    <w:rsid w:val="002A6993"/>
    <w:rsid w:val="002A6A39"/>
    <w:rsid w:val="002B05EE"/>
    <w:rsid w:val="002B44E6"/>
    <w:rsid w:val="002C2BAE"/>
    <w:rsid w:val="002C674F"/>
    <w:rsid w:val="002D46A8"/>
    <w:rsid w:val="002E1074"/>
    <w:rsid w:val="002E10B4"/>
    <w:rsid w:val="002E3EA8"/>
    <w:rsid w:val="002F4592"/>
    <w:rsid w:val="002F7E7B"/>
    <w:rsid w:val="0030161A"/>
    <w:rsid w:val="0032136B"/>
    <w:rsid w:val="00326ED6"/>
    <w:rsid w:val="00331318"/>
    <w:rsid w:val="00333A09"/>
    <w:rsid w:val="003351C8"/>
    <w:rsid w:val="00335DCE"/>
    <w:rsid w:val="00336040"/>
    <w:rsid w:val="00342FB6"/>
    <w:rsid w:val="00360F37"/>
    <w:rsid w:val="00367399"/>
    <w:rsid w:val="00380C1C"/>
    <w:rsid w:val="003851BB"/>
    <w:rsid w:val="003A6D66"/>
    <w:rsid w:val="003B289C"/>
    <w:rsid w:val="003B4E46"/>
    <w:rsid w:val="003C6A54"/>
    <w:rsid w:val="003D0CAB"/>
    <w:rsid w:val="003D21DC"/>
    <w:rsid w:val="003F602A"/>
    <w:rsid w:val="00402A2D"/>
    <w:rsid w:val="004031C6"/>
    <w:rsid w:val="00404D67"/>
    <w:rsid w:val="004061BC"/>
    <w:rsid w:val="004077F1"/>
    <w:rsid w:val="00407DB0"/>
    <w:rsid w:val="00412255"/>
    <w:rsid w:val="00412E00"/>
    <w:rsid w:val="00417B00"/>
    <w:rsid w:val="0043131A"/>
    <w:rsid w:val="00432B45"/>
    <w:rsid w:val="00443981"/>
    <w:rsid w:val="004450F1"/>
    <w:rsid w:val="00446B54"/>
    <w:rsid w:val="00470A7F"/>
    <w:rsid w:val="00484DDC"/>
    <w:rsid w:val="00487117"/>
    <w:rsid w:val="00491325"/>
    <w:rsid w:val="00492342"/>
    <w:rsid w:val="00496C8C"/>
    <w:rsid w:val="004B3633"/>
    <w:rsid w:val="004B4647"/>
    <w:rsid w:val="004C4078"/>
    <w:rsid w:val="004D3B5F"/>
    <w:rsid w:val="004F3B70"/>
    <w:rsid w:val="004F5CC5"/>
    <w:rsid w:val="005007D3"/>
    <w:rsid w:val="00506B24"/>
    <w:rsid w:val="005122C9"/>
    <w:rsid w:val="0051263B"/>
    <w:rsid w:val="00512C33"/>
    <w:rsid w:val="00512C9C"/>
    <w:rsid w:val="00512E6C"/>
    <w:rsid w:val="00515974"/>
    <w:rsid w:val="0051609B"/>
    <w:rsid w:val="00523850"/>
    <w:rsid w:val="005251D3"/>
    <w:rsid w:val="00533DA2"/>
    <w:rsid w:val="00542CD5"/>
    <w:rsid w:val="00546FB9"/>
    <w:rsid w:val="005470C5"/>
    <w:rsid w:val="00557A96"/>
    <w:rsid w:val="005678A6"/>
    <w:rsid w:val="005746B7"/>
    <w:rsid w:val="005829C9"/>
    <w:rsid w:val="00583C2A"/>
    <w:rsid w:val="005A58C4"/>
    <w:rsid w:val="005B3780"/>
    <w:rsid w:val="005C72D6"/>
    <w:rsid w:val="005D2230"/>
    <w:rsid w:val="005D6687"/>
    <w:rsid w:val="005E1188"/>
    <w:rsid w:val="005E1AFD"/>
    <w:rsid w:val="005E41DE"/>
    <w:rsid w:val="005E6B3C"/>
    <w:rsid w:val="005F5458"/>
    <w:rsid w:val="005F6A42"/>
    <w:rsid w:val="00611A3D"/>
    <w:rsid w:val="00615598"/>
    <w:rsid w:val="00615FC3"/>
    <w:rsid w:val="006251CE"/>
    <w:rsid w:val="006367AE"/>
    <w:rsid w:val="00636D7F"/>
    <w:rsid w:val="00640E69"/>
    <w:rsid w:val="00641421"/>
    <w:rsid w:val="006453DA"/>
    <w:rsid w:val="00647F02"/>
    <w:rsid w:val="006500C6"/>
    <w:rsid w:val="0065135D"/>
    <w:rsid w:val="00656590"/>
    <w:rsid w:val="00657367"/>
    <w:rsid w:val="0066019B"/>
    <w:rsid w:val="00660E7A"/>
    <w:rsid w:val="006668B0"/>
    <w:rsid w:val="00683371"/>
    <w:rsid w:val="00693DD3"/>
    <w:rsid w:val="0069498D"/>
    <w:rsid w:val="006B7DD0"/>
    <w:rsid w:val="006C55B8"/>
    <w:rsid w:val="006D50CD"/>
    <w:rsid w:val="006E08BE"/>
    <w:rsid w:val="006E3EF1"/>
    <w:rsid w:val="006F20F0"/>
    <w:rsid w:val="00705D3A"/>
    <w:rsid w:val="00716302"/>
    <w:rsid w:val="00723474"/>
    <w:rsid w:val="0072459B"/>
    <w:rsid w:val="00727AC5"/>
    <w:rsid w:val="00734880"/>
    <w:rsid w:val="00744693"/>
    <w:rsid w:val="00744962"/>
    <w:rsid w:val="0075340B"/>
    <w:rsid w:val="00753D9B"/>
    <w:rsid w:val="0076043B"/>
    <w:rsid w:val="007660D4"/>
    <w:rsid w:val="00773F1A"/>
    <w:rsid w:val="007818A7"/>
    <w:rsid w:val="00791ADD"/>
    <w:rsid w:val="007A379F"/>
    <w:rsid w:val="007B408C"/>
    <w:rsid w:val="007B440A"/>
    <w:rsid w:val="007B6360"/>
    <w:rsid w:val="007B6431"/>
    <w:rsid w:val="007C680C"/>
    <w:rsid w:val="007D1582"/>
    <w:rsid w:val="007D3F83"/>
    <w:rsid w:val="007E2F46"/>
    <w:rsid w:val="007E6845"/>
    <w:rsid w:val="007F641B"/>
    <w:rsid w:val="0080658D"/>
    <w:rsid w:val="0080717E"/>
    <w:rsid w:val="0080741D"/>
    <w:rsid w:val="008110B1"/>
    <w:rsid w:val="00815343"/>
    <w:rsid w:val="00822B28"/>
    <w:rsid w:val="00832553"/>
    <w:rsid w:val="008335E7"/>
    <w:rsid w:val="00862909"/>
    <w:rsid w:val="008640FF"/>
    <w:rsid w:val="00873EFE"/>
    <w:rsid w:val="00884750"/>
    <w:rsid w:val="00895E0F"/>
    <w:rsid w:val="008A53F2"/>
    <w:rsid w:val="008A79DB"/>
    <w:rsid w:val="008B127B"/>
    <w:rsid w:val="008C31A2"/>
    <w:rsid w:val="008C6D93"/>
    <w:rsid w:val="008D30AC"/>
    <w:rsid w:val="008E0103"/>
    <w:rsid w:val="008E159D"/>
    <w:rsid w:val="008E28AE"/>
    <w:rsid w:val="008E4149"/>
    <w:rsid w:val="008E4C43"/>
    <w:rsid w:val="008F6B2E"/>
    <w:rsid w:val="00904C75"/>
    <w:rsid w:val="00905018"/>
    <w:rsid w:val="00907FA7"/>
    <w:rsid w:val="009148CB"/>
    <w:rsid w:val="00920E97"/>
    <w:rsid w:val="0093588C"/>
    <w:rsid w:val="009376B8"/>
    <w:rsid w:val="00945798"/>
    <w:rsid w:val="0094604D"/>
    <w:rsid w:val="00953D58"/>
    <w:rsid w:val="00956991"/>
    <w:rsid w:val="0095700C"/>
    <w:rsid w:val="0096565C"/>
    <w:rsid w:val="0097074B"/>
    <w:rsid w:val="00977D8F"/>
    <w:rsid w:val="0098563F"/>
    <w:rsid w:val="009866D3"/>
    <w:rsid w:val="00987D33"/>
    <w:rsid w:val="009A6490"/>
    <w:rsid w:val="009B4A42"/>
    <w:rsid w:val="009B55B6"/>
    <w:rsid w:val="009C19B5"/>
    <w:rsid w:val="009C4E56"/>
    <w:rsid w:val="009D1495"/>
    <w:rsid w:val="009E14A9"/>
    <w:rsid w:val="009E3039"/>
    <w:rsid w:val="009F199E"/>
    <w:rsid w:val="009F5C33"/>
    <w:rsid w:val="00A0169A"/>
    <w:rsid w:val="00A03DEA"/>
    <w:rsid w:val="00A0636A"/>
    <w:rsid w:val="00A070AA"/>
    <w:rsid w:val="00A1547A"/>
    <w:rsid w:val="00A4143D"/>
    <w:rsid w:val="00A476F8"/>
    <w:rsid w:val="00A54BF9"/>
    <w:rsid w:val="00A6017A"/>
    <w:rsid w:val="00A66281"/>
    <w:rsid w:val="00A71E3C"/>
    <w:rsid w:val="00A76A0A"/>
    <w:rsid w:val="00A76D39"/>
    <w:rsid w:val="00A80580"/>
    <w:rsid w:val="00A82136"/>
    <w:rsid w:val="00A84925"/>
    <w:rsid w:val="00A84AA9"/>
    <w:rsid w:val="00A85E8D"/>
    <w:rsid w:val="00A86B42"/>
    <w:rsid w:val="00AB1FEE"/>
    <w:rsid w:val="00AB4220"/>
    <w:rsid w:val="00AB4A63"/>
    <w:rsid w:val="00AB67C1"/>
    <w:rsid w:val="00AC621D"/>
    <w:rsid w:val="00AC6346"/>
    <w:rsid w:val="00AD1957"/>
    <w:rsid w:val="00AD3E73"/>
    <w:rsid w:val="00AD6AD8"/>
    <w:rsid w:val="00AE36C3"/>
    <w:rsid w:val="00AE77A0"/>
    <w:rsid w:val="00AF2863"/>
    <w:rsid w:val="00AF7014"/>
    <w:rsid w:val="00B139CA"/>
    <w:rsid w:val="00B20797"/>
    <w:rsid w:val="00B33740"/>
    <w:rsid w:val="00B36DCB"/>
    <w:rsid w:val="00B43870"/>
    <w:rsid w:val="00B454CE"/>
    <w:rsid w:val="00B563F4"/>
    <w:rsid w:val="00B56A1B"/>
    <w:rsid w:val="00B70AD3"/>
    <w:rsid w:val="00B73B91"/>
    <w:rsid w:val="00B74529"/>
    <w:rsid w:val="00B76010"/>
    <w:rsid w:val="00B76621"/>
    <w:rsid w:val="00B83569"/>
    <w:rsid w:val="00B83B82"/>
    <w:rsid w:val="00B87CCC"/>
    <w:rsid w:val="00BB044D"/>
    <w:rsid w:val="00BC093B"/>
    <w:rsid w:val="00BC76EF"/>
    <w:rsid w:val="00BD32F6"/>
    <w:rsid w:val="00BE2EF2"/>
    <w:rsid w:val="00BE31E7"/>
    <w:rsid w:val="00BE389A"/>
    <w:rsid w:val="00BF1C46"/>
    <w:rsid w:val="00BF3E58"/>
    <w:rsid w:val="00C112EA"/>
    <w:rsid w:val="00C13B60"/>
    <w:rsid w:val="00C211F5"/>
    <w:rsid w:val="00C219E7"/>
    <w:rsid w:val="00C21D40"/>
    <w:rsid w:val="00C22612"/>
    <w:rsid w:val="00C34A10"/>
    <w:rsid w:val="00C35FA6"/>
    <w:rsid w:val="00C46BC1"/>
    <w:rsid w:val="00C56E16"/>
    <w:rsid w:val="00C60A4D"/>
    <w:rsid w:val="00C674E0"/>
    <w:rsid w:val="00C67E4F"/>
    <w:rsid w:val="00C67EB5"/>
    <w:rsid w:val="00C73647"/>
    <w:rsid w:val="00C765BD"/>
    <w:rsid w:val="00C822A4"/>
    <w:rsid w:val="00C84CE2"/>
    <w:rsid w:val="00C9035B"/>
    <w:rsid w:val="00C93F16"/>
    <w:rsid w:val="00C94C5E"/>
    <w:rsid w:val="00CA06C6"/>
    <w:rsid w:val="00CA2492"/>
    <w:rsid w:val="00CB1960"/>
    <w:rsid w:val="00CB24C3"/>
    <w:rsid w:val="00CB5587"/>
    <w:rsid w:val="00CB6888"/>
    <w:rsid w:val="00CD057C"/>
    <w:rsid w:val="00CD6322"/>
    <w:rsid w:val="00CE21F5"/>
    <w:rsid w:val="00CF2852"/>
    <w:rsid w:val="00CF495F"/>
    <w:rsid w:val="00CF6731"/>
    <w:rsid w:val="00D00951"/>
    <w:rsid w:val="00D01BB6"/>
    <w:rsid w:val="00D07681"/>
    <w:rsid w:val="00D1102F"/>
    <w:rsid w:val="00D13FC0"/>
    <w:rsid w:val="00D174B4"/>
    <w:rsid w:val="00D21AF8"/>
    <w:rsid w:val="00D30B34"/>
    <w:rsid w:val="00D31692"/>
    <w:rsid w:val="00D31E83"/>
    <w:rsid w:val="00D37EE4"/>
    <w:rsid w:val="00D502EF"/>
    <w:rsid w:val="00D86CA3"/>
    <w:rsid w:val="00D87918"/>
    <w:rsid w:val="00DA4098"/>
    <w:rsid w:val="00DB15B8"/>
    <w:rsid w:val="00DC60AC"/>
    <w:rsid w:val="00DD0860"/>
    <w:rsid w:val="00DD5AEC"/>
    <w:rsid w:val="00DE55DF"/>
    <w:rsid w:val="00E03E28"/>
    <w:rsid w:val="00E069B1"/>
    <w:rsid w:val="00E0776B"/>
    <w:rsid w:val="00E14324"/>
    <w:rsid w:val="00E250E0"/>
    <w:rsid w:val="00E307D6"/>
    <w:rsid w:val="00E33342"/>
    <w:rsid w:val="00E367D2"/>
    <w:rsid w:val="00E370FB"/>
    <w:rsid w:val="00E4029F"/>
    <w:rsid w:val="00E4391C"/>
    <w:rsid w:val="00E5042F"/>
    <w:rsid w:val="00E54CF7"/>
    <w:rsid w:val="00E641FB"/>
    <w:rsid w:val="00E65EA0"/>
    <w:rsid w:val="00E801C4"/>
    <w:rsid w:val="00E84E03"/>
    <w:rsid w:val="00E944A7"/>
    <w:rsid w:val="00E94514"/>
    <w:rsid w:val="00E96146"/>
    <w:rsid w:val="00E96BAE"/>
    <w:rsid w:val="00EB1132"/>
    <w:rsid w:val="00EC2998"/>
    <w:rsid w:val="00EC7C3D"/>
    <w:rsid w:val="00EE0F18"/>
    <w:rsid w:val="00EE37D7"/>
    <w:rsid w:val="00EE3A8C"/>
    <w:rsid w:val="00EE6276"/>
    <w:rsid w:val="00EF0AD1"/>
    <w:rsid w:val="00EF3271"/>
    <w:rsid w:val="00F01DA9"/>
    <w:rsid w:val="00F155E3"/>
    <w:rsid w:val="00F22E18"/>
    <w:rsid w:val="00F24115"/>
    <w:rsid w:val="00F25F57"/>
    <w:rsid w:val="00F30BD3"/>
    <w:rsid w:val="00F32312"/>
    <w:rsid w:val="00F424D5"/>
    <w:rsid w:val="00F44840"/>
    <w:rsid w:val="00F51B28"/>
    <w:rsid w:val="00F54D00"/>
    <w:rsid w:val="00F60709"/>
    <w:rsid w:val="00F66E6B"/>
    <w:rsid w:val="00F72F3A"/>
    <w:rsid w:val="00F74B83"/>
    <w:rsid w:val="00F84763"/>
    <w:rsid w:val="00F84EA7"/>
    <w:rsid w:val="00F879F4"/>
    <w:rsid w:val="00FA4B56"/>
    <w:rsid w:val="00FB7BC8"/>
    <w:rsid w:val="00FB7D2B"/>
    <w:rsid w:val="00FC7D95"/>
    <w:rsid w:val="00FD5BC1"/>
    <w:rsid w:val="00FD7559"/>
    <w:rsid w:val="00FE3DEE"/>
    <w:rsid w:val="00FF499C"/>
    <w:rsid w:val="00FF6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880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7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925"/>
    <w:pPr>
      <w:ind w:left="720"/>
      <w:contextualSpacing/>
    </w:pPr>
  </w:style>
  <w:style w:type="paragraph" w:styleId="Header">
    <w:name w:val="header"/>
    <w:basedOn w:val="Normal"/>
    <w:link w:val="HeaderChar"/>
    <w:uiPriority w:val="99"/>
    <w:unhideWhenUsed/>
    <w:rsid w:val="00335D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DCE"/>
  </w:style>
  <w:style w:type="paragraph" w:styleId="Footer">
    <w:name w:val="footer"/>
    <w:basedOn w:val="Normal"/>
    <w:link w:val="FooterChar"/>
    <w:uiPriority w:val="99"/>
    <w:unhideWhenUsed/>
    <w:rsid w:val="00335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DCE"/>
  </w:style>
  <w:style w:type="character" w:styleId="Hyperlink">
    <w:name w:val="Hyperlink"/>
    <w:basedOn w:val="DefaultParagraphFont"/>
    <w:uiPriority w:val="99"/>
    <w:unhideWhenUsed/>
    <w:rsid w:val="009866D3"/>
    <w:rPr>
      <w:color w:val="0563C1" w:themeColor="hyperlink"/>
      <w:u w:val="single"/>
    </w:rPr>
  </w:style>
  <w:style w:type="character" w:styleId="FollowedHyperlink">
    <w:name w:val="FollowedHyperlink"/>
    <w:basedOn w:val="DefaultParagraphFont"/>
    <w:uiPriority w:val="99"/>
    <w:semiHidden/>
    <w:unhideWhenUsed/>
    <w:rsid w:val="00336040"/>
    <w:rPr>
      <w:color w:val="954F72" w:themeColor="followedHyperlink"/>
      <w:u w:val="single"/>
    </w:rPr>
  </w:style>
  <w:style w:type="character" w:styleId="CommentReference">
    <w:name w:val="annotation reference"/>
    <w:basedOn w:val="DefaultParagraphFont"/>
    <w:uiPriority w:val="99"/>
    <w:semiHidden/>
    <w:unhideWhenUsed/>
    <w:rsid w:val="0094604D"/>
    <w:rPr>
      <w:sz w:val="16"/>
      <w:szCs w:val="16"/>
    </w:rPr>
  </w:style>
  <w:style w:type="paragraph" w:styleId="CommentText">
    <w:name w:val="annotation text"/>
    <w:basedOn w:val="Normal"/>
    <w:link w:val="CommentTextChar"/>
    <w:uiPriority w:val="99"/>
    <w:semiHidden/>
    <w:unhideWhenUsed/>
    <w:rsid w:val="0094604D"/>
    <w:pPr>
      <w:spacing w:line="240" w:lineRule="auto"/>
    </w:pPr>
    <w:rPr>
      <w:sz w:val="20"/>
      <w:szCs w:val="20"/>
    </w:rPr>
  </w:style>
  <w:style w:type="character" w:customStyle="1" w:styleId="CommentTextChar">
    <w:name w:val="Comment Text Char"/>
    <w:basedOn w:val="DefaultParagraphFont"/>
    <w:link w:val="CommentText"/>
    <w:uiPriority w:val="99"/>
    <w:semiHidden/>
    <w:rsid w:val="0094604D"/>
    <w:rPr>
      <w:sz w:val="20"/>
      <w:szCs w:val="20"/>
    </w:rPr>
  </w:style>
  <w:style w:type="paragraph" w:styleId="CommentSubject">
    <w:name w:val="annotation subject"/>
    <w:basedOn w:val="CommentText"/>
    <w:next w:val="CommentText"/>
    <w:link w:val="CommentSubjectChar"/>
    <w:uiPriority w:val="99"/>
    <w:semiHidden/>
    <w:unhideWhenUsed/>
    <w:rsid w:val="0094604D"/>
    <w:rPr>
      <w:b/>
      <w:bCs/>
    </w:rPr>
  </w:style>
  <w:style w:type="character" w:customStyle="1" w:styleId="CommentSubjectChar">
    <w:name w:val="Comment Subject Char"/>
    <w:basedOn w:val="CommentTextChar"/>
    <w:link w:val="CommentSubject"/>
    <w:uiPriority w:val="99"/>
    <w:semiHidden/>
    <w:rsid w:val="0094604D"/>
    <w:rPr>
      <w:b/>
      <w:bCs/>
      <w:sz w:val="20"/>
      <w:szCs w:val="20"/>
    </w:rPr>
  </w:style>
  <w:style w:type="paragraph" w:styleId="BalloonText">
    <w:name w:val="Balloon Text"/>
    <w:basedOn w:val="Normal"/>
    <w:link w:val="BalloonTextChar"/>
    <w:uiPriority w:val="99"/>
    <w:semiHidden/>
    <w:unhideWhenUsed/>
    <w:rsid w:val="00946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04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7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925"/>
    <w:pPr>
      <w:ind w:left="720"/>
      <w:contextualSpacing/>
    </w:pPr>
  </w:style>
  <w:style w:type="paragraph" w:styleId="Header">
    <w:name w:val="header"/>
    <w:basedOn w:val="Normal"/>
    <w:link w:val="HeaderChar"/>
    <w:uiPriority w:val="99"/>
    <w:unhideWhenUsed/>
    <w:rsid w:val="00335D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DCE"/>
  </w:style>
  <w:style w:type="paragraph" w:styleId="Footer">
    <w:name w:val="footer"/>
    <w:basedOn w:val="Normal"/>
    <w:link w:val="FooterChar"/>
    <w:uiPriority w:val="99"/>
    <w:unhideWhenUsed/>
    <w:rsid w:val="00335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DCE"/>
  </w:style>
  <w:style w:type="character" w:styleId="Hyperlink">
    <w:name w:val="Hyperlink"/>
    <w:basedOn w:val="DefaultParagraphFont"/>
    <w:uiPriority w:val="99"/>
    <w:unhideWhenUsed/>
    <w:rsid w:val="009866D3"/>
    <w:rPr>
      <w:color w:val="0563C1" w:themeColor="hyperlink"/>
      <w:u w:val="single"/>
    </w:rPr>
  </w:style>
  <w:style w:type="character" w:styleId="FollowedHyperlink">
    <w:name w:val="FollowedHyperlink"/>
    <w:basedOn w:val="DefaultParagraphFont"/>
    <w:uiPriority w:val="99"/>
    <w:semiHidden/>
    <w:unhideWhenUsed/>
    <w:rsid w:val="00336040"/>
    <w:rPr>
      <w:color w:val="954F72" w:themeColor="followedHyperlink"/>
      <w:u w:val="single"/>
    </w:rPr>
  </w:style>
  <w:style w:type="character" w:styleId="CommentReference">
    <w:name w:val="annotation reference"/>
    <w:basedOn w:val="DefaultParagraphFont"/>
    <w:uiPriority w:val="99"/>
    <w:semiHidden/>
    <w:unhideWhenUsed/>
    <w:rsid w:val="0094604D"/>
    <w:rPr>
      <w:sz w:val="16"/>
      <w:szCs w:val="16"/>
    </w:rPr>
  </w:style>
  <w:style w:type="paragraph" w:styleId="CommentText">
    <w:name w:val="annotation text"/>
    <w:basedOn w:val="Normal"/>
    <w:link w:val="CommentTextChar"/>
    <w:uiPriority w:val="99"/>
    <w:semiHidden/>
    <w:unhideWhenUsed/>
    <w:rsid w:val="0094604D"/>
    <w:pPr>
      <w:spacing w:line="240" w:lineRule="auto"/>
    </w:pPr>
    <w:rPr>
      <w:sz w:val="20"/>
      <w:szCs w:val="20"/>
    </w:rPr>
  </w:style>
  <w:style w:type="character" w:customStyle="1" w:styleId="CommentTextChar">
    <w:name w:val="Comment Text Char"/>
    <w:basedOn w:val="DefaultParagraphFont"/>
    <w:link w:val="CommentText"/>
    <w:uiPriority w:val="99"/>
    <w:semiHidden/>
    <w:rsid w:val="0094604D"/>
    <w:rPr>
      <w:sz w:val="20"/>
      <w:szCs w:val="20"/>
    </w:rPr>
  </w:style>
  <w:style w:type="paragraph" w:styleId="CommentSubject">
    <w:name w:val="annotation subject"/>
    <w:basedOn w:val="CommentText"/>
    <w:next w:val="CommentText"/>
    <w:link w:val="CommentSubjectChar"/>
    <w:uiPriority w:val="99"/>
    <w:semiHidden/>
    <w:unhideWhenUsed/>
    <w:rsid w:val="0094604D"/>
    <w:rPr>
      <w:b/>
      <w:bCs/>
    </w:rPr>
  </w:style>
  <w:style w:type="character" w:customStyle="1" w:styleId="CommentSubjectChar">
    <w:name w:val="Comment Subject Char"/>
    <w:basedOn w:val="CommentTextChar"/>
    <w:link w:val="CommentSubject"/>
    <w:uiPriority w:val="99"/>
    <w:semiHidden/>
    <w:rsid w:val="0094604D"/>
    <w:rPr>
      <w:b/>
      <w:bCs/>
      <w:sz w:val="20"/>
      <w:szCs w:val="20"/>
    </w:rPr>
  </w:style>
  <w:style w:type="paragraph" w:styleId="BalloonText">
    <w:name w:val="Balloon Text"/>
    <w:basedOn w:val="Normal"/>
    <w:link w:val="BalloonTextChar"/>
    <w:uiPriority w:val="99"/>
    <w:semiHidden/>
    <w:unhideWhenUsed/>
    <w:rsid w:val="00946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0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56047-40C6-45EA-BC39-D44FB85A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0</Words>
  <Characters>6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s, Skye C. (IHS/HQ)</dc:creator>
  <cp:keywords/>
  <dc:description/>
  <cp:lastModifiedBy>SYSTEM</cp:lastModifiedBy>
  <cp:revision>2</cp:revision>
  <dcterms:created xsi:type="dcterms:W3CDTF">2019-06-10T20:31:00Z</dcterms:created>
  <dcterms:modified xsi:type="dcterms:W3CDTF">2019-06-10T20:31:00Z</dcterms:modified>
</cp:coreProperties>
</file>